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</w:t>
      </w:r>
      <w:r w:rsidR="000017D0" w:rsidRPr="00A421B1">
        <w:rPr>
          <w:sz w:val="20"/>
          <w:szCs w:val="20"/>
        </w:rPr>
        <w:t>1</w:t>
      </w:r>
    </w:p>
    <w:p w:rsidR="00A24489" w:rsidRPr="00A421B1" w:rsidRDefault="00273897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273897" w:rsidRPr="00A421B1" w:rsidRDefault="00A24489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</w:t>
      </w:r>
      <w:r w:rsidR="00273897" w:rsidRPr="00A421B1">
        <w:rPr>
          <w:sz w:val="20"/>
          <w:szCs w:val="20"/>
        </w:rPr>
        <w:t>спортивному туризму среди инвалидов ПОДА</w:t>
      </w:r>
      <w:r w:rsidR="00734ECD" w:rsidRPr="00A421B1">
        <w:rPr>
          <w:sz w:val="20"/>
          <w:szCs w:val="20"/>
        </w:rPr>
        <w:t xml:space="preserve"> </w:t>
      </w:r>
      <w:r w:rsidR="00273897" w:rsidRPr="00A421B1">
        <w:rPr>
          <w:sz w:val="20"/>
          <w:szCs w:val="20"/>
        </w:rPr>
        <w:t>«Юрюзань - 201</w:t>
      </w:r>
      <w:r w:rsidR="00D40176" w:rsidRPr="00A421B1">
        <w:rPr>
          <w:sz w:val="20"/>
          <w:szCs w:val="20"/>
        </w:rPr>
        <w:t>8</w:t>
      </w:r>
      <w:r w:rsidR="00273897" w:rsidRPr="00A421B1">
        <w:rPr>
          <w:sz w:val="20"/>
          <w:szCs w:val="20"/>
        </w:rPr>
        <w:t>»</w:t>
      </w: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A421B1" w:rsidRDefault="00273897" w:rsidP="00273897">
      <w:pPr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ПРЕДВАРИТЕЛЬНАЯ заявка</w:t>
      </w:r>
    </w:p>
    <w:p w:rsidR="00273897" w:rsidRPr="00A421B1" w:rsidRDefault="00273897" w:rsidP="00273897">
      <w:pPr>
        <w:ind w:left="-142"/>
        <w:jc w:val="center"/>
      </w:pPr>
      <w:r w:rsidRPr="00A421B1">
        <w:t>на участие в  _____________________________________________________________________________</w:t>
      </w:r>
    </w:p>
    <w:p w:rsidR="00273897" w:rsidRPr="00A421B1" w:rsidRDefault="00273897" w:rsidP="00273897">
      <w:pPr>
        <w:ind w:left="-142"/>
        <w:jc w:val="center"/>
      </w:pPr>
      <w:r w:rsidRPr="00A421B1">
        <w:t>________________________________________________________________________________</w:t>
      </w:r>
    </w:p>
    <w:p w:rsidR="00273897" w:rsidRPr="00A421B1" w:rsidRDefault="00273897" w:rsidP="00273897">
      <w:pPr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место проведения,  сроки проведения)</w:t>
      </w:r>
    </w:p>
    <w:p w:rsidR="00273897" w:rsidRPr="00A421B1" w:rsidRDefault="00273897" w:rsidP="00273897">
      <w:pPr>
        <w:ind w:left="-142"/>
        <w:jc w:val="center"/>
      </w:pPr>
      <w:r w:rsidRPr="00A421B1">
        <w:t>от _____________________________________________________________________________________</w:t>
      </w:r>
    </w:p>
    <w:p w:rsidR="00273897" w:rsidRPr="00A421B1" w:rsidRDefault="00273897" w:rsidP="00273897">
      <w:pPr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наименование организации, город, субъект РФ)</w:t>
      </w:r>
    </w:p>
    <w:p w:rsidR="00273897" w:rsidRPr="00A421B1" w:rsidRDefault="00273897" w:rsidP="00273897">
      <w:pPr>
        <w:ind w:left="-142"/>
        <w:jc w:val="center"/>
        <w:rPr>
          <w:sz w:val="20"/>
        </w:rPr>
      </w:pPr>
    </w:p>
    <w:tbl>
      <w:tblPr>
        <w:tblW w:w="147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"/>
        <w:gridCol w:w="2822"/>
        <w:gridCol w:w="954"/>
        <w:gridCol w:w="2835"/>
        <w:gridCol w:w="1134"/>
        <w:gridCol w:w="757"/>
        <w:gridCol w:w="1653"/>
        <w:gridCol w:w="2976"/>
        <w:gridCol w:w="992"/>
      </w:tblGrid>
      <w:tr w:rsidR="00A421B1" w:rsidRPr="00A421B1" w:rsidTr="00ED03E9">
        <w:trPr>
          <w:cantSplit/>
          <w:trHeight w:hRule="exact" w:val="55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jc w:val="center"/>
            </w:pPr>
            <w:r w:rsidRPr="00A421B1"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jc w:val="center"/>
            </w:pPr>
            <w:r w:rsidRPr="00A421B1">
              <w:t>Фамилия, имя, отчество (полностью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3E9" w:rsidRPr="00A421B1" w:rsidRDefault="00ED03E9" w:rsidP="00ED03E9">
            <w:pPr>
              <w:snapToGrid w:val="0"/>
              <w:jc w:val="center"/>
            </w:pPr>
            <w:r w:rsidRPr="00A421B1">
              <w:t xml:space="preserve">Дата рожд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03E9" w:rsidRPr="00A421B1" w:rsidRDefault="00ED03E9" w:rsidP="008C4A70">
            <w:pPr>
              <w:snapToGrid w:val="0"/>
              <w:jc w:val="center"/>
            </w:pPr>
            <w:r w:rsidRPr="00A421B1">
              <w:t xml:space="preserve">Характер и локализация дефекта (напр., ампутация голени на уровне верхней трет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3E9" w:rsidRPr="00A421B1" w:rsidRDefault="00ED03E9" w:rsidP="008C4A70">
            <w:pPr>
              <w:ind w:left="-14" w:right="-108"/>
              <w:jc w:val="center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Участник на кресло - коляске:</w:t>
            </w:r>
          </w:p>
          <w:p w:rsidR="00ED03E9" w:rsidRPr="00A421B1" w:rsidRDefault="00ED03E9" w:rsidP="00306136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Ампутант/ Спинальник, прорчерк</w:t>
            </w:r>
          </w:p>
          <w:p w:rsidR="00ED03E9" w:rsidRPr="00A421B1" w:rsidRDefault="00ED03E9" w:rsidP="008C4A70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A421B1">
              <w:rPr>
                <w:sz w:val="16"/>
                <w:szCs w:val="16"/>
              </w:rPr>
              <w:t>(Амп/Сп/-)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jc w:val="center"/>
            </w:pPr>
            <w:r w:rsidRPr="00A421B1">
              <w:t>Гр.</w:t>
            </w:r>
          </w:p>
          <w:p w:rsidR="00ED03E9" w:rsidRPr="00A421B1" w:rsidRDefault="00ED03E9" w:rsidP="00ED03E9">
            <w:pPr>
              <w:snapToGrid w:val="0"/>
              <w:ind w:left="-156"/>
              <w:jc w:val="center"/>
            </w:pPr>
            <w:r w:rsidRPr="00A421B1">
              <w:t xml:space="preserve"> и</w:t>
            </w:r>
            <w:bookmarkStart w:id="0" w:name="_GoBack"/>
            <w:bookmarkEnd w:id="0"/>
            <w:r w:rsidRPr="00A421B1">
              <w:t xml:space="preserve">нв. 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7E16E5">
            <w:pPr>
              <w:shd w:val="clear" w:color="auto" w:fill="FFFFFF"/>
              <w:jc w:val="center"/>
            </w:pPr>
            <w:r w:rsidRPr="00A421B1">
              <w:t>Спортивный  класс ПОДА (из списка – Прил. 1А)</w:t>
            </w:r>
          </w:p>
          <w:p w:rsidR="00ED03E9" w:rsidRPr="00A421B1" w:rsidRDefault="00ED03E9" w:rsidP="00734ECD">
            <w:pPr>
              <w:snapToGrid w:val="0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>
            <w:pPr>
              <w:snapToGrid w:val="0"/>
              <w:jc w:val="center"/>
            </w:pPr>
            <w:r w:rsidRPr="00A421B1">
              <w:t xml:space="preserve">Адрес постоянного места жительства </w:t>
            </w:r>
          </w:p>
          <w:p w:rsidR="00ED03E9" w:rsidRPr="00A421B1" w:rsidRDefault="00ED03E9" w:rsidP="00273897">
            <w:pPr>
              <w:snapToGrid w:val="0"/>
              <w:jc w:val="center"/>
            </w:pPr>
            <w:r w:rsidRPr="00A421B1">
              <w:t>(регист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3E9" w:rsidRPr="00A421B1" w:rsidRDefault="00ED03E9" w:rsidP="00A832AE">
            <w:pPr>
              <w:ind w:left="113" w:right="113"/>
            </w:pPr>
            <w:r w:rsidRPr="00A421B1">
              <w:t>Размер спортивной формы (</w:t>
            </w:r>
            <w:r w:rsidRPr="00A421B1">
              <w:rPr>
                <w:lang w:val="en-US"/>
              </w:rPr>
              <w:t>S</w:t>
            </w:r>
            <w:r w:rsidRPr="00A421B1">
              <w:t xml:space="preserve"> - </w:t>
            </w:r>
            <w:r w:rsidRPr="00A421B1">
              <w:rPr>
                <w:lang w:val="en-US"/>
              </w:rPr>
              <w:t>XXL</w:t>
            </w:r>
            <w:r w:rsidRPr="00A421B1">
              <w:t>)</w:t>
            </w:r>
          </w:p>
        </w:tc>
      </w:tr>
      <w:tr w:rsidR="00A421B1" w:rsidRPr="00A421B1" w:rsidTr="00ED03E9">
        <w:trPr>
          <w:cantSplit/>
          <w:trHeight w:hRule="exact" w:val="129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/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/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/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/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/>
        </w:tc>
      </w:tr>
      <w:tr w:rsidR="00A421B1" w:rsidRPr="00A421B1" w:rsidTr="00ED03E9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</w:tr>
      <w:tr w:rsidR="00A421B1" w:rsidRPr="00A421B1" w:rsidTr="00ED03E9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9" w:rsidRPr="00A421B1" w:rsidRDefault="00ED03E9" w:rsidP="00273897">
            <w:pPr>
              <w:snapToGrid w:val="0"/>
              <w:rPr>
                <w:szCs w:val="28"/>
              </w:rPr>
            </w:pPr>
          </w:p>
        </w:tc>
      </w:tr>
    </w:tbl>
    <w:p w:rsidR="00273897" w:rsidRPr="00A421B1" w:rsidRDefault="00273897" w:rsidP="00273897">
      <w:pPr>
        <w:ind w:left="-142"/>
        <w:rPr>
          <w:szCs w:val="28"/>
        </w:rPr>
      </w:pPr>
    </w:p>
    <w:p w:rsidR="00273897" w:rsidRPr="00A421B1" w:rsidRDefault="00273897" w:rsidP="00273897">
      <w:pPr>
        <w:ind w:left="539"/>
      </w:pPr>
      <w:r w:rsidRPr="00A421B1">
        <w:t>Руководитель команды  ________________________       /  ____________________________  /</w:t>
      </w:r>
    </w:p>
    <w:p w:rsidR="00273897" w:rsidRPr="00A421B1" w:rsidRDefault="00273897" w:rsidP="00273897">
      <w:pPr>
        <w:ind w:left="539" w:firstLine="862"/>
      </w:pPr>
      <w:r w:rsidRPr="00A421B1">
        <w:t xml:space="preserve">                                                    (Подпись)</w:t>
      </w:r>
      <w:r w:rsidRPr="00A421B1">
        <w:tab/>
      </w:r>
      <w:r w:rsidRPr="00A421B1">
        <w:tab/>
      </w:r>
      <w:r w:rsidRPr="00A421B1">
        <w:tab/>
      </w:r>
      <w:r w:rsidRPr="00A421B1">
        <w:tab/>
        <w:t xml:space="preserve">   (ФИО)</w:t>
      </w:r>
    </w:p>
    <w:p w:rsidR="00273897" w:rsidRPr="00A421B1" w:rsidRDefault="00273897" w:rsidP="00273897">
      <w:pPr>
        <w:ind w:left="539" w:firstLine="862"/>
      </w:pPr>
    </w:p>
    <w:p w:rsidR="00273897" w:rsidRPr="00A421B1" w:rsidRDefault="00273897" w:rsidP="00273897">
      <w:pPr>
        <w:ind w:left="539"/>
      </w:pPr>
      <w:r w:rsidRPr="00A421B1">
        <w:t>Руководитель органа исполнительной власти  субъекта Российской Федерации</w:t>
      </w:r>
    </w:p>
    <w:p w:rsidR="00273897" w:rsidRPr="00A421B1" w:rsidRDefault="00273897" w:rsidP="00273897">
      <w:pPr>
        <w:ind w:left="539"/>
      </w:pPr>
      <w:r w:rsidRPr="00A421B1">
        <w:t xml:space="preserve"> в области физической  культуры и спорта Российской Федерации                      ____________________   / ______________/     М.П. </w:t>
      </w:r>
    </w:p>
    <w:p w:rsidR="00273897" w:rsidRPr="00A421B1" w:rsidRDefault="00273897" w:rsidP="00273897">
      <w:pPr>
        <w:ind w:left="539" w:firstLine="862"/>
      </w:pPr>
      <w:r w:rsidRPr="00A421B1">
        <w:t xml:space="preserve">                                                                                                                              (Подпись)</w:t>
      </w:r>
      <w:r w:rsidRPr="00A421B1">
        <w:tab/>
        <w:t xml:space="preserve">                    (ФИО)</w:t>
      </w:r>
    </w:p>
    <w:p w:rsidR="00273897" w:rsidRPr="00A421B1" w:rsidRDefault="00273897" w:rsidP="00273897">
      <w:pPr>
        <w:ind w:left="539"/>
      </w:pPr>
    </w:p>
    <w:p w:rsidR="00273897" w:rsidRPr="00A421B1" w:rsidRDefault="00273897" w:rsidP="00273897">
      <w:pPr>
        <w:ind w:left="539"/>
      </w:pPr>
    </w:p>
    <w:p w:rsidR="00273897" w:rsidRPr="00A421B1" w:rsidRDefault="00273897" w:rsidP="00273897">
      <w:pPr>
        <w:ind w:left="539"/>
      </w:pPr>
      <w:r w:rsidRPr="00A421B1">
        <w:t xml:space="preserve">Председатель региональной организации ВОИ                    ___________________ / ____________________/          М.П.                                                                                                                                          </w:t>
      </w:r>
    </w:p>
    <w:p w:rsidR="00273897" w:rsidRPr="00A421B1" w:rsidRDefault="00273897" w:rsidP="00273897">
      <w:pPr>
        <w:ind w:left="539"/>
      </w:pPr>
      <w:r w:rsidRPr="00A421B1">
        <w:t xml:space="preserve">                                                                                                                   (Подпись)                         (ФИО)</w:t>
      </w:r>
    </w:p>
    <w:p w:rsidR="00273897" w:rsidRPr="00A421B1" w:rsidRDefault="00273897" w:rsidP="00273897">
      <w:pPr>
        <w:ind w:left="539"/>
      </w:pPr>
    </w:p>
    <w:p w:rsidR="00273897" w:rsidRPr="00A421B1" w:rsidRDefault="00273897" w:rsidP="00273897">
      <w:pPr>
        <w:ind w:left="-142"/>
        <w:rPr>
          <w:b/>
        </w:rPr>
      </w:pPr>
      <w:r w:rsidRPr="00A421B1">
        <w:rPr>
          <w:caps/>
          <w:sz w:val="20"/>
          <w:szCs w:val="20"/>
        </w:rPr>
        <w:t xml:space="preserve"> </w:t>
      </w:r>
      <w:r w:rsidRPr="00A421B1">
        <w:rPr>
          <w:b/>
          <w:caps/>
          <w:sz w:val="20"/>
          <w:szCs w:val="20"/>
        </w:rPr>
        <w:t xml:space="preserve"> </w:t>
      </w:r>
      <w:r w:rsidRPr="00A421B1">
        <w:rPr>
          <w:b/>
          <w:caps/>
          <w:sz w:val="28"/>
          <w:szCs w:val="28"/>
        </w:rPr>
        <w:t xml:space="preserve">    </w:t>
      </w:r>
      <w:r w:rsidRPr="00A421B1">
        <w:rPr>
          <w:b/>
          <w:caps/>
        </w:rPr>
        <w:t xml:space="preserve">          Предварительн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hyperlink r:id="rId8" w:history="1">
        <w:r w:rsidRPr="00A421B1">
          <w:rPr>
            <w:rStyle w:val="a9"/>
            <w:rFonts w:eastAsia="Calibri"/>
            <w:color w:val="auto"/>
            <w:sz w:val="28"/>
            <w:szCs w:val="28"/>
          </w:rPr>
          <w:t>rssi@voi.ru</w:t>
        </w:r>
      </w:hyperlink>
      <w:r w:rsidRPr="00A421B1">
        <w:t xml:space="preserve">  </w:t>
      </w:r>
      <w:r w:rsidRPr="00A421B1">
        <w:rPr>
          <w:b/>
        </w:rPr>
        <w:t>ДО 13 ИЮНЯ 201</w:t>
      </w:r>
      <w:r w:rsidR="00D40176" w:rsidRPr="00A421B1">
        <w:rPr>
          <w:b/>
        </w:rPr>
        <w:t>8</w:t>
      </w:r>
      <w:r w:rsidRPr="00A421B1">
        <w:rPr>
          <w:b/>
        </w:rPr>
        <w:t xml:space="preserve"> Г.</w:t>
      </w:r>
    </w:p>
    <w:p w:rsidR="00273897" w:rsidRPr="00A421B1" w:rsidRDefault="00273897" w:rsidP="00273897">
      <w:pPr>
        <w:ind w:left="-142"/>
        <w:rPr>
          <w:b/>
        </w:rPr>
        <w:sectPr w:rsidR="00273897" w:rsidRPr="00A421B1" w:rsidSect="00F537E4">
          <w:footerReference w:type="default" r:id="rId9"/>
          <w:footerReference w:type="first" r:id="rId10"/>
          <w:pgSz w:w="16838" w:h="11906" w:orient="landscape"/>
          <w:pgMar w:top="567" w:right="851" w:bottom="1258" w:left="851" w:header="454" w:footer="709" w:gutter="0"/>
          <w:cols w:space="720"/>
          <w:docGrid w:linePitch="326"/>
        </w:sectPr>
      </w:pPr>
      <w:r w:rsidRPr="00A421B1">
        <w:rPr>
          <w:b/>
        </w:rPr>
        <w:t xml:space="preserve">                </w:t>
      </w:r>
    </w:p>
    <w:p w:rsidR="00ED03E9" w:rsidRPr="00A421B1" w:rsidRDefault="00ED03E9" w:rsidP="00ED03E9">
      <w:pPr>
        <w:shd w:val="clear" w:color="auto" w:fill="FFFFFF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1А</w:t>
      </w:r>
    </w:p>
    <w:p w:rsidR="00ED03E9" w:rsidRPr="00A421B1" w:rsidRDefault="00ED03E9" w:rsidP="00ED03E9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:rsidR="00ED03E9" w:rsidRPr="00A421B1" w:rsidRDefault="00ED03E9" w:rsidP="00ED03E9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 «Юрюзань - 2018»</w:t>
      </w:r>
    </w:p>
    <w:p w:rsidR="00ED03E9" w:rsidRPr="00A421B1" w:rsidRDefault="00ED03E9" w:rsidP="00ED03E9">
      <w:pPr>
        <w:shd w:val="clear" w:color="auto" w:fill="FFFFFF"/>
        <w:jc w:val="right"/>
        <w:rPr>
          <w:sz w:val="20"/>
          <w:szCs w:val="20"/>
        </w:rPr>
      </w:pPr>
    </w:p>
    <w:p w:rsidR="00ED03E9" w:rsidRPr="00A421B1" w:rsidRDefault="00ED03E9" w:rsidP="00ED03E9">
      <w:pPr>
        <w:shd w:val="clear" w:color="auto" w:fill="FFFFFF"/>
        <w:jc w:val="right"/>
        <w:rPr>
          <w:sz w:val="20"/>
          <w:szCs w:val="20"/>
        </w:rPr>
      </w:pPr>
    </w:p>
    <w:p w:rsidR="00ED03E9" w:rsidRPr="00A421B1" w:rsidRDefault="00ED03E9" w:rsidP="00ED03E9">
      <w:pPr>
        <w:ind w:left="-142"/>
        <w:jc w:val="center"/>
        <w:rPr>
          <w:b/>
          <w:caps/>
          <w:sz w:val="28"/>
          <w:szCs w:val="28"/>
        </w:rPr>
      </w:pPr>
      <w:r w:rsidRPr="00A421B1">
        <w:t xml:space="preserve">СПОРТИВНЫЙ  КЛАСС </w:t>
      </w:r>
      <w:r w:rsidR="00BC3F0D" w:rsidRPr="00A421B1">
        <w:t xml:space="preserve">УЧАСТНИКОВ с </w:t>
      </w:r>
      <w:r w:rsidRPr="00A421B1">
        <w:t>ПОДА</w:t>
      </w:r>
    </w:p>
    <w:p w:rsidR="00ED03E9" w:rsidRPr="00A421B1" w:rsidRDefault="00ED03E9" w:rsidP="00ED03E9">
      <w:pPr>
        <w:ind w:left="-142"/>
        <w:jc w:val="center"/>
        <w:rPr>
          <w:sz w:val="20"/>
        </w:rPr>
      </w:pPr>
    </w:p>
    <w:p w:rsidR="00AE3A76" w:rsidRPr="00A421B1" w:rsidRDefault="00AE3A76" w:rsidP="00AE3A76">
      <w:pPr>
        <w:spacing w:line="264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о Всероссийском фестивале по спортивному туризму среди инвалидов ПОДА</w:t>
      </w:r>
    </w:p>
    <w:p w:rsidR="00AE3A76" w:rsidRDefault="00AE3A76" w:rsidP="00AE3A76">
      <w:pPr>
        <w:spacing w:line="264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18»</w:t>
      </w:r>
    </w:p>
    <w:p w:rsidR="00AE3A76" w:rsidRPr="00A421B1" w:rsidRDefault="00AE3A76" w:rsidP="00AE3A76">
      <w:pPr>
        <w:spacing w:line="264" w:lineRule="auto"/>
        <w:jc w:val="center"/>
        <w:rPr>
          <w:sz w:val="28"/>
          <w:szCs w:val="28"/>
        </w:rPr>
      </w:pPr>
    </w:p>
    <w:p w:rsidR="00AE3A76" w:rsidRPr="00A421B1" w:rsidRDefault="00AE3A76" w:rsidP="00AE3A76">
      <w:pPr>
        <w:pBdr>
          <w:bottom w:val="single" w:sz="12" w:space="1" w:color="auto"/>
        </w:pBdr>
        <w:rPr>
          <w:u w:val="single"/>
        </w:rPr>
      </w:pPr>
    </w:p>
    <w:p w:rsidR="00AE3A76" w:rsidRPr="00AE3A76" w:rsidRDefault="00AE3A76" w:rsidP="00AE3A76">
      <w:pPr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название команды</w:t>
      </w:r>
    </w:p>
    <w:p w:rsidR="00AE3A76" w:rsidRDefault="00AE3A76" w:rsidP="00AE3A76">
      <w:pPr>
        <w:pBdr>
          <w:bottom w:val="single" w:sz="12" w:space="1" w:color="auto"/>
        </w:pBdr>
      </w:pPr>
    </w:p>
    <w:p w:rsidR="00AE3A76" w:rsidRPr="00A421B1" w:rsidRDefault="00AE3A76" w:rsidP="00AE3A76">
      <w:pPr>
        <w:pBdr>
          <w:bottom w:val="single" w:sz="12" w:space="1" w:color="auto"/>
        </w:pBdr>
      </w:pPr>
    </w:p>
    <w:p w:rsidR="00AE3A76" w:rsidRPr="00AE3A76" w:rsidRDefault="00AE3A76" w:rsidP="00AE3A76">
      <w:pPr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субъект Российской Федерации</w:t>
      </w:r>
    </w:p>
    <w:p w:rsidR="00ED03E9" w:rsidRPr="00331D0B" w:rsidRDefault="00ED03E9" w:rsidP="00ED03E9">
      <w:pPr>
        <w:ind w:left="-142"/>
        <w:jc w:val="center"/>
        <w:rPr>
          <w:color w:val="FF0000"/>
          <w:sz w:val="20"/>
        </w:rPr>
      </w:pPr>
    </w:p>
    <w:tbl>
      <w:tblPr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83"/>
        <w:gridCol w:w="284"/>
        <w:gridCol w:w="264"/>
        <w:gridCol w:w="236"/>
        <w:gridCol w:w="244"/>
        <w:gridCol w:w="283"/>
        <w:gridCol w:w="236"/>
        <w:gridCol w:w="285"/>
        <w:gridCol w:w="506"/>
        <w:gridCol w:w="265"/>
        <w:gridCol w:w="236"/>
        <w:gridCol w:w="236"/>
        <w:gridCol w:w="267"/>
        <w:gridCol w:w="284"/>
        <w:gridCol w:w="283"/>
        <w:gridCol w:w="284"/>
        <w:gridCol w:w="283"/>
        <w:gridCol w:w="344"/>
        <w:gridCol w:w="236"/>
        <w:gridCol w:w="271"/>
        <w:gridCol w:w="485"/>
        <w:gridCol w:w="236"/>
        <w:gridCol w:w="506"/>
        <w:gridCol w:w="250"/>
        <w:gridCol w:w="311"/>
        <w:gridCol w:w="256"/>
        <w:gridCol w:w="284"/>
        <w:gridCol w:w="532"/>
        <w:gridCol w:w="506"/>
        <w:gridCol w:w="237"/>
        <w:gridCol w:w="284"/>
        <w:gridCol w:w="236"/>
        <w:gridCol w:w="236"/>
        <w:gridCol w:w="269"/>
        <w:gridCol w:w="284"/>
        <w:gridCol w:w="251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4"/>
        <w:gridCol w:w="452"/>
        <w:gridCol w:w="284"/>
        <w:gridCol w:w="283"/>
        <w:gridCol w:w="256"/>
      </w:tblGrid>
      <w:tr w:rsidR="00940623" w:rsidRPr="00940623" w:rsidTr="00AE3A76">
        <w:trPr>
          <w:trHeight w:val="2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2"/>
                <w:szCs w:val="22"/>
              </w:rPr>
            </w:pPr>
            <w:r w:rsidRPr="0094062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2"/>
                <w:szCs w:val="22"/>
              </w:rPr>
            </w:pPr>
            <w:r w:rsidRPr="00940623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Группа инвалид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ДЦП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гемипарез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нижний парапарез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верхний па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верхней конечност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Парезы и параличи (полиомиелит, ЧМН и др.)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нижних конечностей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нижней конечнос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верхней конеч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Нарушение разви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нижних конечностей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ниж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верхних конечносте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верхней конеч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нижней и одной верх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позвоночн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Нарушение функций конечносте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нижних конечностей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нижней конечност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верхней конечност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одной нижней и 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Заболевания суставов и эндопротез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полиартри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др. системные заболе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нижних конечност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бедра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голен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верхних конечностей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Ампутац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бед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голен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 xml:space="preserve">предплечья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ки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пальцев на ки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сочетанная ампутация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Колясочник 1 гр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СМТ на поясничном уровн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СМТ на грудном уровн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системное заболе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color w:val="000000"/>
                <w:sz w:val="20"/>
                <w:szCs w:val="20"/>
              </w:rPr>
            </w:pPr>
            <w:r w:rsidRPr="00940623">
              <w:rPr>
                <w:color w:val="000000"/>
                <w:sz w:val="20"/>
                <w:szCs w:val="20"/>
              </w:rPr>
              <w:t>ампутация бедер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940623" w:rsidRPr="00940623" w:rsidRDefault="00940623" w:rsidP="009406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623">
              <w:rPr>
                <w:b/>
                <w:bCs/>
                <w:color w:val="000000"/>
                <w:sz w:val="20"/>
                <w:szCs w:val="20"/>
              </w:rPr>
              <w:t>Сумма баллов</w:t>
            </w:r>
          </w:p>
        </w:tc>
      </w:tr>
      <w:tr w:rsidR="00940623" w:rsidRPr="00940623" w:rsidTr="00AE3A7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40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</w:tr>
      <w:tr w:rsidR="00940623" w:rsidRPr="00940623" w:rsidTr="00AE3A7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40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0623" w:rsidRPr="00940623" w:rsidTr="00AE3A7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40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0623" w:rsidRPr="00940623" w:rsidTr="00AE3A76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23" w:rsidRPr="00940623" w:rsidTr="00AE3A76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23" w:rsidRPr="00940623" w:rsidTr="00AE3A7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623" w:rsidRPr="00940623" w:rsidRDefault="00940623" w:rsidP="0094062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0623" w:rsidRDefault="00940623" w:rsidP="00940623">
      <w:pPr>
        <w:shd w:val="clear" w:color="auto" w:fill="FFFFFF"/>
        <w:autoSpaceDE w:val="0"/>
        <w:autoSpaceDN w:val="0"/>
        <w:adjustRightInd w:val="0"/>
      </w:pPr>
    </w:p>
    <w:p w:rsidR="00940623" w:rsidRPr="00A421B1" w:rsidRDefault="00940623" w:rsidP="00940623">
      <w:pPr>
        <w:shd w:val="clear" w:color="auto" w:fill="FFFFFF"/>
        <w:autoSpaceDE w:val="0"/>
        <w:autoSpaceDN w:val="0"/>
        <w:adjustRightInd w:val="0"/>
      </w:pPr>
      <w:r w:rsidRPr="00A421B1">
        <w:t>Руководитель команды ___________________________________ / ____________________________ /</w:t>
      </w:r>
    </w:p>
    <w:p w:rsidR="00940623" w:rsidRPr="00AE3A76" w:rsidRDefault="00940623" w:rsidP="00940623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en-US"/>
        </w:rPr>
      </w:pPr>
      <w:r w:rsidRPr="00AE3A76">
        <w:rPr>
          <w:sz w:val="20"/>
          <w:szCs w:val="20"/>
        </w:rPr>
        <w:t xml:space="preserve">                                                                     </w:t>
      </w:r>
      <w:r w:rsidR="00AE3A76">
        <w:rPr>
          <w:sz w:val="20"/>
          <w:szCs w:val="20"/>
        </w:rPr>
        <w:t xml:space="preserve">                    </w:t>
      </w:r>
      <w:r w:rsidRPr="00AE3A76">
        <w:rPr>
          <w:sz w:val="20"/>
          <w:szCs w:val="20"/>
        </w:rPr>
        <w:t xml:space="preserve">   (Подпись)                                            (ФИО)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066"/>
        <w:gridCol w:w="11635"/>
      </w:tblGrid>
      <w:tr w:rsidR="00940623" w:rsidRPr="00A421B1" w:rsidTr="00AE3A76">
        <w:trPr>
          <w:trHeight w:val="285"/>
        </w:trPr>
        <w:tc>
          <w:tcPr>
            <w:tcW w:w="4066" w:type="dxa"/>
          </w:tcPr>
          <w:p w:rsidR="00940623" w:rsidRPr="00A421B1" w:rsidRDefault="00940623" w:rsidP="00940623">
            <w:pPr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11635" w:type="dxa"/>
          </w:tcPr>
          <w:p w:rsidR="00940623" w:rsidRPr="00A421B1" w:rsidRDefault="00940623" w:rsidP="00AE3A76">
            <w:pPr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  <w:r w:rsidR="00AE3A76">
              <w:rPr>
                <w:spacing w:val="-5"/>
              </w:rPr>
              <w:t>,   Электронная почта ____________________________________</w:t>
            </w:r>
          </w:p>
        </w:tc>
      </w:tr>
    </w:tbl>
    <w:p w:rsidR="00273897" w:rsidRPr="00A421B1" w:rsidRDefault="00273897" w:rsidP="00ED03E9">
      <w:pPr>
        <w:pageBreakBefore/>
        <w:shd w:val="clear" w:color="auto" w:fill="FFFFFF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</w:t>
      </w:r>
      <w:r w:rsidR="000017D0" w:rsidRPr="00A421B1">
        <w:rPr>
          <w:sz w:val="20"/>
          <w:szCs w:val="20"/>
        </w:rPr>
        <w:t>2</w:t>
      </w:r>
    </w:p>
    <w:p w:rsidR="00273897" w:rsidRPr="00A421B1" w:rsidRDefault="00273897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:rsidR="00273897" w:rsidRPr="00A421B1" w:rsidRDefault="00B542AC" w:rsidP="00A24489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</w:t>
      </w:r>
      <w:r w:rsidR="00273897" w:rsidRPr="00A421B1">
        <w:rPr>
          <w:sz w:val="20"/>
          <w:szCs w:val="20"/>
        </w:rPr>
        <w:t>спортивному туризму среди инвалидов ПОДА «Юрюзань - 201</w:t>
      </w:r>
      <w:r w:rsidR="00D40176" w:rsidRPr="00A421B1">
        <w:rPr>
          <w:sz w:val="20"/>
          <w:szCs w:val="20"/>
        </w:rPr>
        <w:t>8</w:t>
      </w:r>
      <w:r w:rsidR="00273897" w:rsidRPr="00A421B1">
        <w:rPr>
          <w:sz w:val="20"/>
          <w:szCs w:val="20"/>
        </w:rPr>
        <w:t>»</w:t>
      </w: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A421B1" w:rsidRDefault="00273897" w:rsidP="00273897">
      <w:pPr>
        <w:jc w:val="center"/>
        <w:rPr>
          <w:sz w:val="28"/>
          <w:szCs w:val="28"/>
        </w:rPr>
      </w:pPr>
    </w:p>
    <w:p w:rsidR="00273897" w:rsidRPr="00A421B1" w:rsidRDefault="00273897" w:rsidP="00273897">
      <w:pPr>
        <w:pStyle w:val="1"/>
        <w:rPr>
          <w:rFonts w:ascii="Times New Roman" w:hAnsi="Times New Roman"/>
          <w:sz w:val="28"/>
          <w:szCs w:val="28"/>
        </w:rPr>
      </w:pPr>
      <w:r w:rsidRPr="00A421B1">
        <w:rPr>
          <w:rFonts w:ascii="Times New Roman" w:hAnsi="Times New Roman"/>
          <w:sz w:val="28"/>
          <w:szCs w:val="28"/>
        </w:rPr>
        <w:t>ТЕХНИЧЕСКАЯ ЗАЯВКА</w:t>
      </w:r>
    </w:p>
    <w:p w:rsidR="00273897" w:rsidRPr="00A421B1" w:rsidRDefault="00273897" w:rsidP="00273897">
      <w:pPr>
        <w:rPr>
          <w:szCs w:val="28"/>
        </w:rPr>
      </w:pPr>
    </w:p>
    <w:p w:rsidR="00B542AC" w:rsidRPr="00A421B1" w:rsidRDefault="00273897" w:rsidP="00273897">
      <w:pPr>
        <w:spacing w:line="264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на участие в</w:t>
      </w:r>
      <w:r w:rsidR="00B542AC" w:rsidRPr="00A421B1">
        <w:rPr>
          <w:sz w:val="28"/>
          <w:szCs w:val="28"/>
        </w:rPr>
        <w:t>о</w:t>
      </w:r>
      <w:r w:rsidRPr="00A421B1">
        <w:rPr>
          <w:sz w:val="28"/>
          <w:szCs w:val="28"/>
        </w:rPr>
        <w:t xml:space="preserve"> Всероссийском фестивале по спортивному туризму среди инвалидов ПОДА</w:t>
      </w:r>
    </w:p>
    <w:p w:rsidR="00273897" w:rsidRPr="00A421B1" w:rsidRDefault="00273897" w:rsidP="00273897">
      <w:pPr>
        <w:spacing w:line="264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>«Юрюзань - 201</w:t>
      </w:r>
      <w:r w:rsidR="00D40176" w:rsidRPr="00A421B1">
        <w:rPr>
          <w:sz w:val="28"/>
          <w:szCs w:val="28"/>
        </w:rPr>
        <w:t>8</w:t>
      </w:r>
      <w:r w:rsidRPr="00A421B1">
        <w:rPr>
          <w:sz w:val="28"/>
          <w:szCs w:val="28"/>
        </w:rPr>
        <w:t>»</w:t>
      </w:r>
    </w:p>
    <w:p w:rsidR="00273897" w:rsidRPr="00A421B1" w:rsidRDefault="00273897" w:rsidP="00273897">
      <w:pPr>
        <w:pBdr>
          <w:bottom w:val="single" w:sz="12" w:space="1" w:color="auto"/>
        </w:pBdr>
        <w:rPr>
          <w:u w:val="single"/>
        </w:rPr>
      </w:pPr>
    </w:p>
    <w:p w:rsidR="00273897" w:rsidRPr="00A421B1" w:rsidRDefault="00273897" w:rsidP="00273897">
      <w:pPr>
        <w:jc w:val="center"/>
      </w:pPr>
      <w:r w:rsidRPr="00A421B1">
        <w:t>наименование мероприятия</w:t>
      </w:r>
    </w:p>
    <w:p w:rsidR="00273897" w:rsidRPr="00A421B1" w:rsidRDefault="00273897" w:rsidP="00273897">
      <w:pPr>
        <w:pBdr>
          <w:bottom w:val="single" w:sz="12" w:space="1" w:color="auto"/>
        </w:pBdr>
      </w:pPr>
    </w:p>
    <w:p w:rsidR="00273897" w:rsidRPr="00A421B1" w:rsidRDefault="00273897" w:rsidP="00273897">
      <w:pPr>
        <w:jc w:val="center"/>
      </w:pPr>
      <w:r w:rsidRPr="00A421B1">
        <w:t>субъект Российской Федераци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268"/>
        <w:gridCol w:w="1843"/>
        <w:gridCol w:w="2410"/>
        <w:gridCol w:w="4110"/>
      </w:tblGrid>
      <w:tr w:rsidR="00A421B1" w:rsidRPr="00A421B1" w:rsidTr="000E48AD">
        <w:trPr>
          <w:cantSplit/>
          <w:trHeight w:val="1610"/>
        </w:trPr>
        <w:tc>
          <w:tcPr>
            <w:tcW w:w="426" w:type="dxa"/>
            <w:textDirection w:val="btLr"/>
            <w:vAlign w:val="center"/>
          </w:tcPr>
          <w:p w:rsidR="000E48AD" w:rsidRPr="00A421B1" w:rsidRDefault="000E48AD" w:rsidP="00273897">
            <w:pPr>
              <w:ind w:left="113" w:right="113"/>
              <w:jc w:val="center"/>
            </w:pPr>
            <w:r w:rsidRPr="00A421B1">
              <w:t>№ п/п</w:t>
            </w:r>
          </w:p>
        </w:tc>
        <w:tc>
          <w:tcPr>
            <w:tcW w:w="4536" w:type="dxa"/>
            <w:vAlign w:val="center"/>
          </w:tcPr>
          <w:p w:rsidR="000E48AD" w:rsidRPr="00A421B1" w:rsidRDefault="000E48AD" w:rsidP="00273897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, отчество</w:t>
            </w:r>
          </w:p>
          <w:p w:rsidR="000E48AD" w:rsidRPr="00A421B1" w:rsidRDefault="000E48AD" w:rsidP="00273897">
            <w:pPr>
              <w:jc w:val="center"/>
            </w:pPr>
            <w:r w:rsidRPr="00A421B1">
              <w:t>(спортсмена-любителя)</w:t>
            </w:r>
          </w:p>
        </w:tc>
        <w:tc>
          <w:tcPr>
            <w:tcW w:w="2268" w:type="dxa"/>
            <w:vAlign w:val="center"/>
          </w:tcPr>
          <w:p w:rsidR="000E48AD" w:rsidRPr="00A421B1" w:rsidRDefault="000E48AD" w:rsidP="00273897">
            <w:pPr>
              <w:jc w:val="center"/>
            </w:pPr>
            <w:r w:rsidRPr="00A421B1">
              <w:t>Тренер</w:t>
            </w:r>
          </w:p>
        </w:tc>
        <w:tc>
          <w:tcPr>
            <w:tcW w:w="1843" w:type="dxa"/>
            <w:vAlign w:val="center"/>
          </w:tcPr>
          <w:p w:rsidR="000E48AD" w:rsidRPr="00A421B1" w:rsidRDefault="000E48AD" w:rsidP="00273897">
            <w:pPr>
              <w:ind w:right="-67"/>
              <w:jc w:val="center"/>
            </w:pPr>
            <w:r w:rsidRPr="00A421B1">
              <w:t>Тренерская            категория</w:t>
            </w:r>
          </w:p>
        </w:tc>
        <w:tc>
          <w:tcPr>
            <w:tcW w:w="2410" w:type="dxa"/>
            <w:vAlign w:val="center"/>
          </w:tcPr>
          <w:p w:rsidR="000E48AD" w:rsidRPr="00A421B1" w:rsidRDefault="000E48AD" w:rsidP="00273897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Спортивный клуб                     (в котором состоит спортсмен-любитель)</w:t>
            </w:r>
          </w:p>
        </w:tc>
        <w:tc>
          <w:tcPr>
            <w:tcW w:w="4110" w:type="dxa"/>
            <w:vAlign w:val="center"/>
          </w:tcPr>
          <w:p w:rsidR="000E48AD" w:rsidRPr="00A421B1" w:rsidRDefault="000E48AD" w:rsidP="00273897">
            <w:pPr>
              <w:jc w:val="center"/>
            </w:pPr>
            <w:r w:rsidRPr="00A421B1">
              <w:t xml:space="preserve">Заявленный блок соревнований </w:t>
            </w:r>
          </w:p>
          <w:p w:rsidR="000E48AD" w:rsidRPr="00A421B1" w:rsidRDefault="000E48AD" w:rsidP="00273897">
            <w:pPr>
              <w:jc w:val="center"/>
            </w:pPr>
          </w:p>
        </w:tc>
      </w:tr>
      <w:tr w:rsidR="00A421B1" w:rsidRPr="00A421B1" w:rsidTr="000E48AD">
        <w:tc>
          <w:tcPr>
            <w:tcW w:w="426" w:type="dxa"/>
          </w:tcPr>
          <w:p w:rsidR="000E48AD" w:rsidRPr="00A421B1" w:rsidRDefault="000E48AD" w:rsidP="00273897">
            <w:r w:rsidRPr="00A421B1">
              <w:t>1.</w:t>
            </w:r>
          </w:p>
        </w:tc>
        <w:tc>
          <w:tcPr>
            <w:tcW w:w="4536" w:type="dxa"/>
          </w:tcPr>
          <w:p w:rsidR="000E48AD" w:rsidRPr="00A421B1" w:rsidRDefault="000E48AD" w:rsidP="00273897"/>
        </w:tc>
        <w:tc>
          <w:tcPr>
            <w:tcW w:w="2268" w:type="dxa"/>
          </w:tcPr>
          <w:p w:rsidR="000E48AD" w:rsidRPr="00A421B1" w:rsidRDefault="000E48AD" w:rsidP="00273897"/>
        </w:tc>
        <w:tc>
          <w:tcPr>
            <w:tcW w:w="1843" w:type="dxa"/>
          </w:tcPr>
          <w:p w:rsidR="000E48AD" w:rsidRPr="00A421B1" w:rsidRDefault="000E48AD" w:rsidP="00273897">
            <w:pPr>
              <w:jc w:val="center"/>
            </w:pPr>
          </w:p>
        </w:tc>
        <w:tc>
          <w:tcPr>
            <w:tcW w:w="2410" w:type="dxa"/>
            <w:vAlign w:val="center"/>
          </w:tcPr>
          <w:p w:rsidR="000E48AD" w:rsidRPr="00A421B1" w:rsidRDefault="000E48AD" w:rsidP="00273897">
            <w:pPr>
              <w:jc w:val="center"/>
            </w:pPr>
          </w:p>
        </w:tc>
        <w:tc>
          <w:tcPr>
            <w:tcW w:w="4110" w:type="dxa"/>
            <w:vAlign w:val="center"/>
          </w:tcPr>
          <w:p w:rsidR="000E48AD" w:rsidRPr="00A421B1" w:rsidRDefault="000E48AD" w:rsidP="00273897">
            <w:pPr>
              <w:rPr>
                <w:szCs w:val="28"/>
              </w:rPr>
            </w:pPr>
          </w:p>
        </w:tc>
      </w:tr>
      <w:tr w:rsidR="00A421B1" w:rsidRPr="00A421B1" w:rsidTr="000E48AD">
        <w:tc>
          <w:tcPr>
            <w:tcW w:w="426" w:type="dxa"/>
          </w:tcPr>
          <w:p w:rsidR="000E48AD" w:rsidRPr="00A421B1" w:rsidRDefault="000E48AD" w:rsidP="00273897">
            <w:r w:rsidRPr="00A421B1">
              <w:t>2.</w:t>
            </w:r>
          </w:p>
        </w:tc>
        <w:tc>
          <w:tcPr>
            <w:tcW w:w="4536" w:type="dxa"/>
          </w:tcPr>
          <w:p w:rsidR="000E48AD" w:rsidRPr="00A421B1" w:rsidRDefault="000E48AD" w:rsidP="00273897">
            <w:pPr>
              <w:rPr>
                <w:lang w:val="en-US"/>
              </w:rPr>
            </w:pPr>
            <w:r w:rsidRPr="00A421B1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E48AD" w:rsidRPr="00A421B1" w:rsidRDefault="000E48AD" w:rsidP="00273897"/>
        </w:tc>
        <w:tc>
          <w:tcPr>
            <w:tcW w:w="1843" w:type="dxa"/>
          </w:tcPr>
          <w:p w:rsidR="000E48AD" w:rsidRPr="00A421B1" w:rsidRDefault="000E48AD" w:rsidP="00273897">
            <w:pPr>
              <w:jc w:val="center"/>
            </w:pPr>
          </w:p>
        </w:tc>
        <w:tc>
          <w:tcPr>
            <w:tcW w:w="2410" w:type="dxa"/>
          </w:tcPr>
          <w:p w:rsidR="000E48AD" w:rsidRPr="00A421B1" w:rsidRDefault="000E48AD" w:rsidP="00273897"/>
        </w:tc>
        <w:tc>
          <w:tcPr>
            <w:tcW w:w="4110" w:type="dxa"/>
            <w:vAlign w:val="center"/>
          </w:tcPr>
          <w:p w:rsidR="000E48AD" w:rsidRPr="00A421B1" w:rsidRDefault="000E48AD" w:rsidP="00273897">
            <w:pPr>
              <w:rPr>
                <w:szCs w:val="28"/>
              </w:rPr>
            </w:pPr>
          </w:p>
        </w:tc>
      </w:tr>
    </w:tbl>
    <w:p w:rsidR="00273897" w:rsidRPr="00A421B1" w:rsidRDefault="00273897" w:rsidP="00273897">
      <w:pPr>
        <w:rPr>
          <w:szCs w:val="28"/>
        </w:rPr>
      </w:pPr>
    </w:p>
    <w:p w:rsidR="00273897" w:rsidRPr="00A421B1" w:rsidRDefault="00273897" w:rsidP="00273897">
      <w:r w:rsidRPr="00A421B1">
        <w:t>Руководитель  команды __________________________________/ ____________________________________  /</w:t>
      </w:r>
    </w:p>
    <w:p w:rsidR="00273897" w:rsidRPr="00A421B1" w:rsidRDefault="00273897" w:rsidP="00273897">
      <w:r w:rsidRPr="00A421B1">
        <w:t xml:space="preserve">                                                             (Подпись)                                                               (ФИО)                    </w:t>
      </w:r>
    </w:p>
    <w:p w:rsidR="00273897" w:rsidRPr="00A421B1" w:rsidRDefault="00273897" w:rsidP="00273897"/>
    <w:p w:rsidR="00273897" w:rsidRPr="00A421B1" w:rsidRDefault="00273897" w:rsidP="00273897">
      <w:r w:rsidRPr="00A421B1">
        <w:t>Командирующая организация _________________________________________________________________________________________</w:t>
      </w:r>
    </w:p>
    <w:p w:rsidR="00273897" w:rsidRPr="00A421B1" w:rsidRDefault="00273897" w:rsidP="00273897">
      <w:r w:rsidRPr="00A421B1">
        <w:t xml:space="preserve">                                                                                                                        (Полное название)</w:t>
      </w:r>
    </w:p>
    <w:p w:rsidR="00273897" w:rsidRPr="00A421B1" w:rsidRDefault="00273897" w:rsidP="00273897"/>
    <w:p w:rsidR="00273897" w:rsidRPr="00A421B1" w:rsidRDefault="00273897" w:rsidP="00273897">
      <w:r w:rsidRPr="00A421B1">
        <w:t>Руководитель  командирующей  ______________________________/ ____________________________________  /               М. П.</w:t>
      </w:r>
    </w:p>
    <w:p w:rsidR="00273897" w:rsidRPr="00A421B1" w:rsidRDefault="00273897" w:rsidP="00273897">
      <w:r w:rsidRPr="00A421B1">
        <w:t xml:space="preserve">организации                                                     (Подпись)                                                          (ФИО)                    </w:t>
      </w:r>
    </w:p>
    <w:p w:rsidR="00273897" w:rsidRPr="00A421B1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  <w:caps/>
        </w:rPr>
      </w:pPr>
    </w:p>
    <w:p w:rsidR="009F7080" w:rsidRPr="00A421B1" w:rsidRDefault="009F7080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  <w:caps/>
        </w:rPr>
      </w:pPr>
    </w:p>
    <w:p w:rsidR="00273897" w:rsidRPr="00A421B1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</w:rPr>
      </w:pPr>
      <w:r w:rsidRPr="00A421B1">
        <w:rPr>
          <w:b/>
          <w:caps/>
        </w:rPr>
        <w:t xml:space="preserve">Техническ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r w:rsidRPr="00A421B1">
        <w:rPr>
          <w:b/>
          <w:lang w:val="en-US"/>
        </w:rPr>
        <w:t>RSSI</w:t>
      </w:r>
      <w:r w:rsidRPr="00A421B1">
        <w:rPr>
          <w:b/>
        </w:rPr>
        <w:t>@</w:t>
      </w:r>
      <w:r w:rsidRPr="00A421B1">
        <w:rPr>
          <w:b/>
          <w:lang w:val="en-US"/>
        </w:rPr>
        <w:t>VOI</w:t>
      </w:r>
      <w:r w:rsidRPr="00A421B1">
        <w:rPr>
          <w:b/>
        </w:rPr>
        <w:t>.</w:t>
      </w:r>
      <w:r w:rsidRPr="00A421B1">
        <w:rPr>
          <w:b/>
          <w:lang w:val="en-US"/>
        </w:rPr>
        <w:t>RU</w:t>
      </w:r>
      <w:r w:rsidRPr="00A421B1">
        <w:rPr>
          <w:b/>
        </w:rPr>
        <w:t xml:space="preserve">   ДО 13 ИЮНЯ 201</w:t>
      </w:r>
      <w:r w:rsidR="00D40176" w:rsidRPr="00A421B1">
        <w:rPr>
          <w:b/>
        </w:rPr>
        <w:t>8</w:t>
      </w:r>
      <w:r w:rsidRPr="00A421B1">
        <w:rPr>
          <w:b/>
        </w:rPr>
        <w:t xml:space="preserve"> Г.</w:t>
      </w:r>
    </w:p>
    <w:p w:rsidR="009F7080" w:rsidRPr="00A421B1" w:rsidRDefault="009F7080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</w:rPr>
      </w:pPr>
    </w:p>
    <w:p w:rsidR="000E48AD" w:rsidRPr="00A421B1" w:rsidRDefault="000E48AD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</w:rPr>
      </w:pPr>
    </w:p>
    <w:p w:rsidR="009F7080" w:rsidRPr="00A421B1" w:rsidRDefault="009F7080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b/>
        </w:rPr>
      </w:pP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</w:t>
      </w:r>
      <w:r w:rsidR="000017D0" w:rsidRPr="00A421B1">
        <w:rPr>
          <w:sz w:val="20"/>
          <w:szCs w:val="20"/>
        </w:rPr>
        <w:t>3</w:t>
      </w:r>
    </w:p>
    <w:p w:rsidR="00B542AC" w:rsidRPr="00A421B1" w:rsidRDefault="00273897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</w:t>
      </w:r>
      <w:r w:rsidR="00A24489" w:rsidRPr="00A421B1">
        <w:rPr>
          <w:sz w:val="20"/>
          <w:szCs w:val="20"/>
        </w:rPr>
        <w:t>фестивале</w:t>
      </w:r>
    </w:p>
    <w:p w:rsidR="00273897" w:rsidRPr="00A421B1" w:rsidRDefault="00A24489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</w:t>
      </w:r>
      <w:r w:rsidR="00273897" w:rsidRPr="00A421B1">
        <w:rPr>
          <w:sz w:val="20"/>
          <w:szCs w:val="20"/>
        </w:rPr>
        <w:t>спортивному туризму среди инвалидов ПОДА «Юрюзань - 201</w:t>
      </w:r>
      <w:r w:rsidR="00D40176" w:rsidRPr="00A421B1">
        <w:rPr>
          <w:sz w:val="20"/>
          <w:szCs w:val="20"/>
        </w:rPr>
        <w:t>8</w:t>
      </w:r>
      <w:r w:rsidR="00273897" w:rsidRPr="00A421B1">
        <w:rPr>
          <w:sz w:val="20"/>
          <w:szCs w:val="20"/>
        </w:rPr>
        <w:t>»</w:t>
      </w: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A421B1" w:rsidRDefault="00273897" w:rsidP="00273897">
      <w:pPr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ИМЕННАЯ заявка</w:t>
      </w:r>
    </w:p>
    <w:p w:rsidR="00273897" w:rsidRPr="00A421B1" w:rsidRDefault="00273897" w:rsidP="00B542AC">
      <w:pPr>
        <w:spacing w:line="264" w:lineRule="auto"/>
        <w:jc w:val="center"/>
      </w:pPr>
      <w:r w:rsidRPr="00A421B1">
        <w:t xml:space="preserve">на участие </w:t>
      </w:r>
      <w:r w:rsidR="00B542AC" w:rsidRPr="00A421B1">
        <w:t>во Всероссийском фестивале по спортивному туризму среди инвалидов ПОДА «Юрюзань - 201</w:t>
      </w:r>
      <w:r w:rsidR="00D40176" w:rsidRPr="00A421B1">
        <w:t>8</w:t>
      </w:r>
      <w:r w:rsidR="00B542AC" w:rsidRPr="00A421B1">
        <w:t>»</w:t>
      </w:r>
    </w:p>
    <w:p w:rsidR="00273897" w:rsidRPr="00A421B1" w:rsidRDefault="00273897" w:rsidP="00273897">
      <w:pPr>
        <w:ind w:left="-142"/>
        <w:jc w:val="center"/>
      </w:pPr>
      <w:r w:rsidRPr="00A421B1">
        <w:t>от _____________________________________________________________________________________</w:t>
      </w:r>
    </w:p>
    <w:p w:rsidR="00273897" w:rsidRPr="00A421B1" w:rsidRDefault="00273897" w:rsidP="00273897">
      <w:pPr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наименование организации, адрес, контактный телефон, электронный адрес)</w:t>
      </w:r>
    </w:p>
    <w:p w:rsidR="00273897" w:rsidRPr="00A421B1" w:rsidRDefault="00273897" w:rsidP="00273897">
      <w:pPr>
        <w:ind w:left="-142"/>
        <w:jc w:val="center"/>
        <w:rPr>
          <w:sz w:val="20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9"/>
        <w:gridCol w:w="3209"/>
        <w:gridCol w:w="1134"/>
        <w:gridCol w:w="1843"/>
        <w:gridCol w:w="992"/>
        <w:gridCol w:w="992"/>
        <w:gridCol w:w="1276"/>
        <w:gridCol w:w="1559"/>
        <w:gridCol w:w="2694"/>
        <w:gridCol w:w="1275"/>
      </w:tblGrid>
      <w:tr w:rsidR="00A421B1" w:rsidRPr="00A421B1" w:rsidTr="007E432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273897">
            <w:pPr>
              <w:snapToGrid w:val="0"/>
              <w:jc w:val="center"/>
              <w:rPr>
                <w:szCs w:val="28"/>
              </w:rPr>
            </w:pPr>
            <w:r w:rsidRPr="00A421B1"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273897">
            <w:pPr>
              <w:snapToGrid w:val="0"/>
              <w:jc w:val="center"/>
              <w:rPr>
                <w:szCs w:val="28"/>
              </w:rPr>
            </w:pPr>
            <w:r w:rsidRPr="00A421B1"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CB3C9B">
            <w:pPr>
              <w:snapToGrid w:val="0"/>
              <w:jc w:val="center"/>
            </w:pPr>
            <w:r w:rsidRPr="00A421B1">
              <w:t>Дата рождения 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CB3C9B">
            <w:pPr>
              <w:ind w:right="-108"/>
              <w:rPr>
                <w:sz w:val="20"/>
                <w:szCs w:val="20"/>
              </w:rPr>
            </w:pPr>
            <w:r w:rsidRPr="00A421B1">
              <w:t>В качестве кого выезжает (руководитель, тренер, сопровождающий, спортсм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7E432B">
            <w:pPr>
              <w:snapToGrid w:val="0"/>
              <w:ind w:right="-108"/>
              <w:jc w:val="center"/>
            </w:pPr>
            <w:r w:rsidRPr="00A421B1">
              <w:t>№ Членского билета ВОИ</w:t>
            </w:r>
          </w:p>
          <w:p w:rsidR="007E16E5" w:rsidRPr="00A421B1" w:rsidRDefault="007E16E5" w:rsidP="00C25AE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C25AE2">
            <w:pPr>
              <w:snapToGrid w:val="0"/>
              <w:jc w:val="center"/>
            </w:pPr>
            <w:r w:rsidRPr="00A421B1">
              <w:t>Группа</w:t>
            </w:r>
          </w:p>
          <w:p w:rsidR="007E16E5" w:rsidRPr="00A421B1" w:rsidRDefault="007E16E5" w:rsidP="00C25AE2">
            <w:pPr>
              <w:snapToGrid w:val="0"/>
              <w:jc w:val="center"/>
            </w:pPr>
            <w:r w:rsidRPr="00A421B1">
              <w:t xml:space="preserve"> ин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9222CB">
            <w:pPr>
              <w:shd w:val="clear" w:color="auto" w:fill="FFFFFF"/>
              <w:jc w:val="center"/>
            </w:pPr>
            <w:r w:rsidRPr="00A421B1">
              <w:t>Спортивный  класс ПОДА</w:t>
            </w:r>
          </w:p>
          <w:p w:rsidR="007E16E5" w:rsidRPr="00A421B1" w:rsidRDefault="007E16E5" w:rsidP="009222C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273897">
            <w:pPr>
              <w:snapToGrid w:val="0"/>
              <w:jc w:val="center"/>
              <w:rPr>
                <w:szCs w:val="28"/>
              </w:rPr>
            </w:pPr>
            <w:r w:rsidRPr="00A421B1">
              <w:rPr>
                <w:szCs w:val="28"/>
              </w:rPr>
              <w:t>Номер ИНН,</w:t>
            </w:r>
          </w:p>
          <w:p w:rsidR="007E16E5" w:rsidRPr="00A421B1" w:rsidRDefault="007E16E5" w:rsidP="00273897">
            <w:pPr>
              <w:snapToGrid w:val="0"/>
              <w:jc w:val="center"/>
              <w:rPr>
                <w:szCs w:val="28"/>
              </w:rPr>
            </w:pPr>
            <w:r w:rsidRPr="00A421B1">
              <w:rPr>
                <w:szCs w:val="28"/>
              </w:rPr>
              <w:t xml:space="preserve">СС ПФ, </w:t>
            </w:r>
            <w:r w:rsidRPr="00A421B1">
              <w:t>№ справки МС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273897">
            <w:pPr>
              <w:snapToGrid w:val="0"/>
              <w:jc w:val="center"/>
            </w:pPr>
            <w:r w:rsidRPr="00A421B1">
              <w:t xml:space="preserve">Домашний адрес </w:t>
            </w:r>
            <w:r w:rsidRPr="00A421B1">
              <w:rPr>
                <w:szCs w:val="28"/>
              </w:rPr>
              <w:t xml:space="preserve">(регистрация) </w:t>
            </w:r>
            <w:r w:rsidRPr="00A421B1">
              <w:t xml:space="preserve">с почтовым индексом, телефон, </w:t>
            </w:r>
          </w:p>
          <w:p w:rsidR="007E16E5" w:rsidRPr="00A421B1" w:rsidRDefault="007E16E5" w:rsidP="00273897">
            <w:pPr>
              <w:snapToGrid w:val="0"/>
              <w:jc w:val="center"/>
              <w:rPr>
                <w:szCs w:val="28"/>
              </w:rPr>
            </w:pPr>
            <w:r w:rsidRPr="00A421B1">
              <w:rPr>
                <w:caps/>
                <w:lang w:val="en-US"/>
              </w:rPr>
              <w:t>E</w:t>
            </w:r>
            <w:r w:rsidRPr="00A421B1">
              <w:rPr>
                <w:caps/>
              </w:rPr>
              <w:t>-</w:t>
            </w:r>
            <w:r w:rsidRPr="00A421B1">
              <w:rPr>
                <w:lang w:val="en-US"/>
              </w:rPr>
              <w:t>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A421B1" w:rsidRDefault="007E16E5" w:rsidP="00273897">
            <w:pPr>
              <w:snapToGrid w:val="0"/>
              <w:jc w:val="center"/>
            </w:pPr>
            <w:r w:rsidRPr="00A421B1">
              <w:t>Допуск</w:t>
            </w:r>
          </w:p>
          <w:p w:rsidR="007E16E5" w:rsidRPr="00A421B1" w:rsidRDefault="007E16E5" w:rsidP="00273897">
            <w:pPr>
              <w:snapToGrid w:val="0"/>
              <w:jc w:val="center"/>
            </w:pPr>
            <w:r w:rsidRPr="00A421B1">
              <w:t>врача</w:t>
            </w:r>
          </w:p>
        </w:tc>
      </w:tr>
      <w:tr w:rsidR="00A421B1" w:rsidRPr="00A421B1" w:rsidTr="007E432B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2B" w:rsidRPr="00A421B1" w:rsidRDefault="007E432B" w:rsidP="00273897">
            <w:pPr>
              <w:snapToGrid w:val="0"/>
              <w:rPr>
                <w:szCs w:val="28"/>
              </w:rPr>
            </w:pPr>
          </w:p>
        </w:tc>
      </w:tr>
    </w:tbl>
    <w:p w:rsidR="00273897" w:rsidRPr="00A421B1" w:rsidRDefault="00273897" w:rsidP="00273897">
      <w:pPr>
        <w:ind w:left="539"/>
      </w:pPr>
      <w:r w:rsidRPr="00A421B1">
        <w:t>Руководитель команды  ________________________       /  ____________________________  /</w:t>
      </w:r>
    </w:p>
    <w:p w:rsidR="00273897" w:rsidRPr="00A421B1" w:rsidRDefault="00273897" w:rsidP="00273897">
      <w:pPr>
        <w:ind w:left="2832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(Подпись)</w:t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  <w:t xml:space="preserve">   (ФИО)</w:t>
      </w:r>
    </w:p>
    <w:p w:rsidR="00273897" w:rsidRPr="00A421B1" w:rsidRDefault="00273897" w:rsidP="00273897">
      <w:pPr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</w:t>
      </w:r>
      <w:r w:rsidRPr="00A421B1">
        <w:t>Телефон, электронный адрес __________________________________________________________________________________</w:t>
      </w:r>
    </w:p>
    <w:p w:rsidR="00273897" w:rsidRPr="00A421B1" w:rsidRDefault="00273897" w:rsidP="00273897">
      <w:pPr>
        <w:ind w:left="539" w:firstLine="862"/>
      </w:pPr>
    </w:p>
    <w:p w:rsidR="00273897" w:rsidRPr="00A421B1" w:rsidRDefault="00273897" w:rsidP="00273897">
      <w:r w:rsidRPr="00A421B1">
        <w:t xml:space="preserve">Допущено _______ человек                                                       Врач                    _________________  /    ______________               /     М.П. </w:t>
      </w:r>
    </w:p>
    <w:p w:rsidR="00273897" w:rsidRPr="00A421B1" w:rsidRDefault="00273897" w:rsidP="00273897">
      <w:pPr>
        <w:ind w:left="3540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  <w:r w:rsidRPr="00A421B1">
        <w:rPr>
          <w:sz w:val="16"/>
          <w:szCs w:val="16"/>
        </w:rPr>
        <w:tab/>
        <w:t xml:space="preserve">                    (ФИО)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  <w:spacing w:before="120"/>
      </w:pPr>
      <w:r w:rsidRPr="00A421B1">
        <w:t xml:space="preserve">Указанные в настоящей заявке ____________человек по состоянию здоровья допущены к участию в физкультурном мероприятии 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  <w:spacing w:before="120"/>
      </w:pPr>
      <w:r w:rsidRPr="00A421B1">
        <w:t>Главный врач ВФД_______________/____________________/ Дата________________/  М.П. ВФД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 xml:space="preserve">                                       (Подпись)                     (ФИО)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>Председатель региональной организации ВОИ (РССИ) _______________________ / _____________________________ / М.П.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 xml:space="preserve">                                                                                                                     (Подпись)                                            (ФИО)</w:t>
      </w:r>
    </w:p>
    <w:p w:rsidR="00273897" w:rsidRPr="00A421B1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11"/>
        </w:rPr>
      </w:pPr>
      <w:r w:rsidRPr="00A421B1">
        <w:rPr>
          <w:rStyle w:val="FontStyle11"/>
        </w:rPr>
        <w:t xml:space="preserve">Допущено к соревнованиям ___________человек         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rPr>
          <w:rStyle w:val="FontStyle11"/>
        </w:rPr>
        <w:t>Руководитель комиссии по допуску участников  __________________/</w:t>
      </w:r>
      <w:r w:rsidRPr="00A421B1">
        <w:t xml:space="preserve">_______________________ /                                                                                                                                                  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 xml:space="preserve">                                                                                             (Подпись)                              (ФИО)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>Руководитель органа исполнительной власти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>субъекта Российской Федерации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 xml:space="preserve">в области физической культуры и спорта РФ ___________________________ / __________________________ / МП           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 xml:space="preserve">                                                                                             (Подпись)                                     (ФИО)</w:t>
      </w:r>
    </w:p>
    <w:p w:rsidR="000E48AD" w:rsidRPr="00A421B1" w:rsidRDefault="000E48AD" w:rsidP="00273897">
      <w:pPr>
        <w:shd w:val="clear" w:color="auto" w:fill="FFFFFF"/>
        <w:autoSpaceDE w:val="0"/>
        <w:autoSpaceDN w:val="0"/>
        <w:adjustRightInd w:val="0"/>
      </w:pPr>
    </w:p>
    <w:p w:rsidR="000E48AD" w:rsidRPr="00A421B1" w:rsidRDefault="000E48AD" w:rsidP="00273897">
      <w:pPr>
        <w:shd w:val="clear" w:color="auto" w:fill="FFFFFF"/>
        <w:autoSpaceDE w:val="0"/>
        <w:autoSpaceDN w:val="0"/>
        <w:adjustRightInd w:val="0"/>
      </w:pPr>
    </w:p>
    <w:p w:rsidR="00A24489" w:rsidRPr="00A421B1" w:rsidRDefault="00A24489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A421B1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</w:t>
      </w:r>
      <w:r w:rsidR="000017D0" w:rsidRPr="00A421B1">
        <w:rPr>
          <w:sz w:val="20"/>
          <w:szCs w:val="20"/>
        </w:rPr>
        <w:t>4</w:t>
      </w:r>
    </w:p>
    <w:p w:rsidR="00B542AC" w:rsidRPr="00A421B1" w:rsidRDefault="00273897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по </w:t>
      </w:r>
    </w:p>
    <w:p w:rsidR="00273897" w:rsidRPr="00A421B1" w:rsidRDefault="00273897" w:rsidP="00273897">
      <w:pPr>
        <w:spacing w:line="264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спортивному туризму среди инвалидов ПОДА «Юрюзань - 201</w:t>
      </w:r>
      <w:r w:rsidR="00D40176" w:rsidRPr="00A421B1">
        <w:rPr>
          <w:sz w:val="20"/>
          <w:szCs w:val="20"/>
        </w:rPr>
        <w:t>8</w:t>
      </w:r>
      <w:r w:rsidRPr="00A421B1">
        <w:rPr>
          <w:sz w:val="20"/>
          <w:szCs w:val="20"/>
        </w:rPr>
        <w:t>»</w:t>
      </w:r>
    </w:p>
    <w:p w:rsidR="00273897" w:rsidRPr="00A421B1" w:rsidRDefault="00273897" w:rsidP="00273897">
      <w:pPr>
        <w:shd w:val="clear" w:color="auto" w:fill="FFFFFF"/>
        <w:jc w:val="right"/>
        <w:rPr>
          <w:rStyle w:val="FontStyle11"/>
          <w:sz w:val="20"/>
          <w:szCs w:val="28"/>
        </w:rPr>
      </w:pPr>
    </w:p>
    <w:p w:rsidR="00273897" w:rsidRPr="00A421B1" w:rsidRDefault="00273897" w:rsidP="00273897">
      <w:pPr>
        <w:tabs>
          <w:tab w:val="left" w:pos="6570"/>
        </w:tabs>
      </w:pPr>
    </w:p>
    <w:p w:rsidR="00273897" w:rsidRPr="00A421B1" w:rsidRDefault="00273897" w:rsidP="00273897">
      <w:pPr>
        <w:jc w:val="center"/>
        <w:rPr>
          <w:b/>
          <w:sz w:val="28"/>
          <w:szCs w:val="28"/>
        </w:rPr>
      </w:pPr>
      <w:r w:rsidRPr="00A421B1">
        <w:rPr>
          <w:b/>
          <w:sz w:val="28"/>
          <w:szCs w:val="28"/>
        </w:rPr>
        <w:t xml:space="preserve">ЗАЯВКА НА СТРАХОВАНИЕ </w:t>
      </w:r>
    </w:p>
    <w:p w:rsidR="00273897" w:rsidRPr="00A421B1" w:rsidRDefault="00273897" w:rsidP="00273897">
      <w:pPr>
        <w:jc w:val="center"/>
      </w:pPr>
    </w:p>
    <w:p w:rsidR="00273897" w:rsidRPr="00A421B1" w:rsidRDefault="00273897" w:rsidP="00273897">
      <w:pPr>
        <w:spacing w:line="264" w:lineRule="auto"/>
        <w:jc w:val="center"/>
        <w:rPr>
          <w:b/>
          <w:u w:val="single"/>
        </w:rPr>
      </w:pPr>
      <w:r w:rsidRPr="00A421B1">
        <w:rPr>
          <w:b/>
          <w:u w:val="single"/>
        </w:rPr>
        <w:t>Всероссийский фестиваль по спортивному туризму среди инвалидов ПОДА</w:t>
      </w:r>
      <w:r w:rsidRPr="00A421B1">
        <w:rPr>
          <w:sz w:val="20"/>
          <w:szCs w:val="20"/>
          <w:u w:val="single"/>
        </w:rPr>
        <w:t xml:space="preserve"> </w:t>
      </w:r>
      <w:r w:rsidRPr="00A421B1">
        <w:rPr>
          <w:b/>
          <w:u w:val="single"/>
        </w:rPr>
        <w:t xml:space="preserve"> «Юрюзань - 201</w:t>
      </w:r>
      <w:r w:rsidR="00D40176" w:rsidRPr="00A421B1">
        <w:rPr>
          <w:b/>
          <w:u w:val="single"/>
        </w:rPr>
        <w:t>8</w:t>
      </w:r>
      <w:r w:rsidRPr="00A421B1">
        <w:rPr>
          <w:b/>
          <w:u w:val="single"/>
        </w:rPr>
        <w:t>»</w:t>
      </w:r>
    </w:p>
    <w:p w:rsidR="00273897" w:rsidRPr="00A421B1" w:rsidRDefault="00273897" w:rsidP="00273897">
      <w:pPr>
        <w:pBdr>
          <w:bottom w:val="single" w:sz="12" w:space="1" w:color="auto"/>
        </w:pBdr>
        <w:rPr>
          <w:sz w:val="20"/>
          <w:szCs w:val="20"/>
        </w:rPr>
      </w:pPr>
    </w:p>
    <w:p w:rsidR="00273897" w:rsidRPr="00A421B1" w:rsidRDefault="00273897" w:rsidP="00273897">
      <w:pPr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субъект Российской Федерации</w:t>
      </w:r>
    </w:p>
    <w:tbl>
      <w:tblPr>
        <w:tblW w:w="1544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60"/>
        <w:gridCol w:w="4349"/>
        <w:gridCol w:w="6095"/>
        <w:gridCol w:w="1843"/>
        <w:gridCol w:w="851"/>
        <w:gridCol w:w="878"/>
        <w:gridCol w:w="964"/>
      </w:tblGrid>
      <w:tr w:rsidR="00A421B1" w:rsidRPr="00A421B1" w:rsidTr="00CB3C9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№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 xml:space="preserve">ФИО участника Мероприятия </w:t>
            </w:r>
          </w:p>
          <w:p w:rsidR="00CB3C9B" w:rsidRPr="00A421B1" w:rsidRDefault="00CB3C9B" w:rsidP="00273897">
            <w:pPr>
              <w:jc w:val="center"/>
            </w:pPr>
            <w:r w:rsidRPr="00A421B1">
              <w:t>(полностью)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C9B" w:rsidRPr="00A421B1" w:rsidRDefault="000E48AD" w:rsidP="000E48AD">
            <w:pPr>
              <w:spacing w:after="200" w:line="276" w:lineRule="auto"/>
              <w:jc w:val="center"/>
            </w:pPr>
            <w:r w:rsidRPr="00A421B1">
              <w:rPr>
                <w:szCs w:val="28"/>
              </w:rPr>
              <w:t>П</w:t>
            </w:r>
            <w:r w:rsidR="00A24489" w:rsidRPr="00A421B1">
              <w:rPr>
                <w:szCs w:val="28"/>
              </w:rPr>
              <w:t xml:space="preserve">аспортные </w:t>
            </w:r>
            <w:r w:rsidR="00CB3C9B" w:rsidRPr="00A421B1">
              <w:rPr>
                <w:szCs w:val="28"/>
              </w:rPr>
              <w:t>данные, прописка (регистрация)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C9B" w:rsidRPr="00A421B1" w:rsidRDefault="00CB3C9B" w:rsidP="00273897">
            <w:pPr>
              <w:spacing w:after="200" w:line="276" w:lineRule="auto"/>
              <w:jc w:val="center"/>
            </w:pPr>
            <w:r w:rsidRPr="00A421B1">
              <w:t>Статус</w:t>
            </w:r>
          </w:p>
          <w:p w:rsidR="00CB3C9B" w:rsidRPr="00A421B1" w:rsidRDefault="00CB3C9B" w:rsidP="00273897">
            <w:pPr>
              <w:spacing w:after="200" w:line="276" w:lineRule="auto"/>
            </w:pPr>
            <w:r w:rsidRPr="00A421B1">
              <w:t>(руководитель, тренер, сопровождающий, спортсмен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Дата рождения</w:t>
            </w:r>
          </w:p>
        </w:tc>
      </w:tr>
      <w:tr w:rsidR="00A421B1" w:rsidRPr="00A421B1" w:rsidTr="00CB3C9B">
        <w:trPr>
          <w:trHeight w:val="33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9B" w:rsidRPr="00A421B1" w:rsidRDefault="00CB3C9B" w:rsidP="00273897"/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9B" w:rsidRPr="00A421B1" w:rsidRDefault="00CB3C9B" w:rsidP="00273897"/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9B" w:rsidRPr="00A421B1" w:rsidRDefault="00CB3C9B" w:rsidP="0027389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9B" w:rsidRPr="00A421B1" w:rsidRDefault="00CB3C9B" w:rsidP="00273897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день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меся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год</w:t>
            </w:r>
          </w:p>
        </w:tc>
      </w:tr>
      <w:tr w:rsidR="00A421B1" w:rsidRPr="00A421B1" w:rsidTr="00CB3C9B">
        <w:trPr>
          <w:trHeight w:val="846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9B" w:rsidRPr="00A421B1" w:rsidRDefault="00CB3C9B" w:rsidP="00273897"/>
        </w:tc>
        <w:tc>
          <w:tcPr>
            <w:tcW w:w="43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C9B" w:rsidRPr="00A421B1" w:rsidRDefault="00CB3C9B" w:rsidP="00273897"/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C9B" w:rsidRPr="00A421B1" w:rsidRDefault="00CB3C9B" w:rsidP="0027389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C9B" w:rsidRPr="00A421B1" w:rsidRDefault="00CB3C9B" w:rsidP="00273897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>
            <w:pPr>
              <w:jc w:val="center"/>
            </w:pPr>
            <w:r w:rsidRPr="00A421B1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>
            <w:pPr>
              <w:jc w:val="center"/>
            </w:pPr>
            <w:r w:rsidRPr="00A421B1"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9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>
            <w:r w:rsidRPr="00A421B1">
              <w:t> </w:t>
            </w:r>
          </w:p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</w:tr>
      <w:tr w:rsidR="00A421B1" w:rsidRPr="00A421B1" w:rsidTr="00CB3C9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C9B" w:rsidRPr="00A421B1" w:rsidRDefault="00CB3C9B" w:rsidP="00273897">
            <w:pPr>
              <w:jc w:val="center"/>
            </w:pPr>
            <w:r w:rsidRPr="00A421B1"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C9B" w:rsidRPr="00A421B1" w:rsidRDefault="00CB3C9B" w:rsidP="002738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C9B" w:rsidRPr="00A421B1" w:rsidRDefault="00CB3C9B" w:rsidP="00273897"/>
        </w:tc>
      </w:tr>
    </w:tbl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</w:pPr>
      <w:r w:rsidRPr="00A421B1">
        <w:t>Руководитель команды ___________________________________ / ____________________________ /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21B1">
        <w:t xml:space="preserve">                                                                        (Подпись)                                            (ФИО)</w:t>
      </w:r>
      <w:r w:rsidRPr="00A421B1">
        <w:rPr>
          <w:lang w:val="en-US"/>
        </w:rPr>
        <w:t>\</w:t>
      </w:r>
    </w:p>
    <w:p w:rsidR="00273897" w:rsidRPr="00A421B1" w:rsidRDefault="00273897" w:rsidP="002738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273897" w:rsidRPr="00A421B1" w:rsidTr="00273897">
        <w:trPr>
          <w:trHeight w:val="285"/>
        </w:trPr>
        <w:tc>
          <w:tcPr>
            <w:tcW w:w="4066" w:type="dxa"/>
          </w:tcPr>
          <w:p w:rsidR="00273897" w:rsidRPr="00A421B1" w:rsidRDefault="00273897" w:rsidP="00273897">
            <w:pPr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5954" w:type="dxa"/>
          </w:tcPr>
          <w:p w:rsidR="00273897" w:rsidRPr="00A421B1" w:rsidRDefault="00273897" w:rsidP="00273897">
            <w:pPr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</w:p>
        </w:tc>
      </w:tr>
    </w:tbl>
    <w:p w:rsidR="00273897" w:rsidRPr="00A421B1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273897" w:rsidRPr="00A421B1" w:rsidRDefault="00273897" w:rsidP="00273897">
      <w:pPr>
        <w:shd w:val="clear" w:color="auto" w:fill="FFFFFF"/>
      </w:pPr>
      <w:r w:rsidRPr="00A421B1">
        <w:t>*На каждого участника направляются следующие документы: копия паспорта (разворот страниц 2-3 и прописка), копия справки МСЭ (ВТЭК) с оборотом.</w:t>
      </w:r>
    </w:p>
    <w:p w:rsidR="00273897" w:rsidRPr="00A421B1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</w:pPr>
      <w:r w:rsidRPr="00A421B1">
        <w:rPr>
          <w:b/>
          <w:sz w:val="20"/>
          <w:szCs w:val="20"/>
        </w:rPr>
        <w:t xml:space="preserve">                               СВЕДЕНИЯ</w:t>
      </w:r>
      <w:r w:rsidRPr="00A421B1">
        <w:rPr>
          <w:b/>
          <w:caps/>
          <w:sz w:val="20"/>
          <w:szCs w:val="20"/>
        </w:rPr>
        <w:t xml:space="preserve"> направлять на </w:t>
      </w:r>
      <w:r w:rsidRPr="00A421B1">
        <w:rPr>
          <w:b/>
          <w:caps/>
          <w:sz w:val="20"/>
          <w:szCs w:val="20"/>
          <w:lang w:val="en-US"/>
        </w:rPr>
        <w:t>E</w:t>
      </w:r>
      <w:r w:rsidRPr="00A421B1">
        <w:rPr>
          <w:b/>
          <w:caps/>
          <w:sz w:val="20"/>
          <w:szCs w:val="20"/>
        </w:rPr>
        <w:t>-</w:t>
      </w:r>
      <w:r w:rsidRPr="00A421B1">
        <w:rPr>
          <w:b/>
          <w:caps/>
          <w:sz w:val="20"/>
          <w:szCs w:val="20"/>
          <w:lang w:val="en-US"/>
        </w:rPr>
        <w:t>MAIL</w:t>
      </w:r>
      <w:r w:rsidRPr="00A421B1">
        <w:rPr>
          <w:b/>
          <w:sz w:val="20"/>
          <w:szCs w:val="20"/>
        </w:rPr>
        <w:t xml:space="preserve">:  </w:t>
      </w:r>
      <w:hyperlink r:id="rId11" w:history="1">
        <w:r w:rsidRPr="00A421B1">
          <w:rPr>
            <w:rStyle w:val="a9"/>
            <w:rFonts w:eastAsia="Calibri"/>
            <w:b/>
            <w:color w:val="auto"/>
            <w:szCs w:val="28"/>
          </w:rPr>
          <w:t>rssi@voi.ru</w:t>
        </w:r>
      </w:hyperlink>
      <w:r w:rsidRPr="00A421B1">
        <w:t xml:space="preserve"> </w:t>
      </w:r>
      <w:r w:rsidRPr="00A421B1">
        <w:rPr>
          <w:b/>
          <w:sz w:val="20"/>
          <w:szCs w:val="20"/>
        </w:rPr>
        <w:t>СТРОГО ДО 20 ИЮНЯ 201</w:t>
      </w:r>
      <w:r w:rsidR="00D40176" w:rsidRPr="00A421B1">
        <w:rPr>
          <w:b/>
          <w:sz w:val="20"/>
          <w:szCs w:val="20"/>
        </w:rPr>
        <w:t>8</w:t>
      </w:r>
      <w:r w:rsidRPr="00A421B1">
        <w:rPr>
          <w:b/>
          <w:sz w:val="20"/>
          <w:szCs w:val="20"/>
        </w:rPr>
        <w:t xml:space="preserve"> Г.</w:t>
      </w: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1"/>
          <w:szCs w:val="28"/>
        </w:rPr>
        <w:sectPr w:rsidR="00273897" w:rsidSect="00AE3A76">
          <w:pgSz w:w="16838" w:h="11906" w:orient="landscape"/>
          <w:pgMar w:top="426" w:right="567" w:bottom="719" w:left="992" w:header="421" w:footer="709" w:gutter="0"/>
          <w:cols w:space="708"/>
          <w:titlePg/>
          <w:docGrid w:linePitch="360"/>
        </w:sectPr>
      </w:pPr>
    </w:p>
    <w:p w:rsidR="00A24489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</w:rPr>
        <w:lastRenderedPageBreak/>
        <w:t>Приложение №</w:t>
      </w:r>
      <w:r w:rsidR="000017D0">
        <w:rPr>
          <w:sz w:val="20"/>
          <w:szCs w:val="20"/>
        </w:rPr>
        <w:t>5</w:t>
      </w:r>
    </w:p>
    <w:p w:rsidR="00A24489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 по</w:t>
      </w:r>
    </w:p>
    <w:p w:rsidR="00273897" w:rsidRPr="00C30551" w:rsidRDefault="00273897" w:rsidP="00273897">
      <w:pPr>
        <w:shd w:val="clear" w:color="auto" w:fill="FFFFFF"/>
        <w:jc w:val="right"/>
        <w:rPr>
          <w:sz w:val="20"/>
          <w:szCs w:val="20"/>
        </w:rPr>
      </w:pPr>
      <w:r w:rsidRPr="00C30551">
        <w:rPr>
          <w:sz w:val="20"/>
          <w:szCs w:val="20"/>
        </w:rPr>
        <w:t xml:space="preserve">спортивному </w:t>
      </w:r>
      <w:r>
        <w:rPr>
          <w:sz w:val="20"/>
          <w:szCs w:val="20"/>
        </w:rPr>
        <w:t xml:space="preserve"> </w:t>
      </w:r>
      <w:r w:rsidRPr="00C30551">
        <w:rPr>
          <w:sz w:val="20"/>
          <w:szCs w:val="20"/>
        </w:rPr>
        <w:t xml:space="preserve">туризму среди инвалидов </w:t>
      </w:r>
      <w:r>
        <w:rPr>
          <w:sz w:val="20"/>
          <w:szCs w:val="20"/>
        </w:rPr>
        <w:t xml:space="preserve"> </w:t>
      </w:r>
      <w:r w:rsidRPr="00C30551">
        <w:rPr>
          <w:sz w:val="20"/>
          <w:szCs w:val="20"/>
        </w:rPr>
        <w:t>ПОДА</w:t>
      </w:r>
      <w:r w:rsidR="00A24489">
        <w:rPr>
          <w:sz w:val="20"/>
          <w:szCs w:val="20"/>
        </w:rPr>
        <w:t xml:space="preserve"> </w:t>
      </w:r>
      <w:r w:rsidRPr="00C30551">
        <w:rPr>
          <w:sz w:val="20"/>
          <w:szCs w:val="20"/>
        </w:rPr>
        <w:t>«Юрюзань - 201</w:t>
      </w:r>
      <w:r w:rsidR="00D40176" w:rsidRPr="00D40176">
        <w:rPr>
          <w:sz w:val="20"/>
          <w:szCs w:val="20"/>
        </w:rPr>
        <w:t>8</w:t>
      </w:r>
      <w:r w:rsidRPr="00C30551">
        <w:rPr>
          <w:sz w:val="20"/>
          <w:szCs w:val="20"/>
        </w:rPr>
        <w:t>»</w:t>
      </w:r>
    </w:p>
    <w:p w:rsidR="00273897" w:rsidRDefault="00273897" w:rsidP="00273897">
      <w:pPr>
        <w:shd w:val="clear" w:color="auto" w:fill="FFFFFF"/>
        <w:jc w:val="right"/>
        <w:rPr>
          <w:sz w:val="20"/>
          <w:szCs w:val="20"/>
        </w:rPr>
      </w:pPr>
    </w:p>
    <w:p w:rsidR="00273897" w:rsidRPr="008D39D5" w:rsidRDefault="00273897" w:rsidP="00273897">
      <w:pPr>
        <w:shd w:val="clear" w:color="auto" w:fill="FFFFFF"/>
        <w:spacing w:line="274" w:lineRule="exact"/>
        <w:jc w:val="center"/>
        <w:rPr>
          <w:b/>
          <w:spacing w:val="-5"/>
        </w:rPr>
      </w:pPr>
      <w:r w:rsidRPr="008D39D5">
        <w:rPr>
          <w:b/>
          <w:sz w:val="28"/>
          <w:szCs w:val="28"/>
        </w:rPr>
        <w:t>Сведения о приезде и отъезде сборной команды (участников)</w:t>
      </w:r>
    </w:p>
    <w:p w:rsidR="00273897" w:rsidRPr="00344BE7" w:rsidRDefault="00273897" w:rsidP="00273897">
      <w:pPr>
        <w:shd w:val="clear" w:color="auto" w:fill="FFFFFF"/>
        <w:spacing w:line="274" w:lineRule="exact"/>
        <w:jc w:val="center"/>
        <w:rPr>
          <w:spacing w:val="-5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273897" w:rsidRPr="00344BE7" w:rsidTr="009F7080">
        <w:trPr>
          <w:trHeight w:val="323"/>
        </w:trPr>
        <w:tc>
          <w:tcPr>
            <w:tcW w:w="675" w:type="dxa"/>
          </w:tcPr>
          <w:p w:rsidR="00273897" w:rsidRPr="00344BE7" w:rsidRDefault="00273897" w:rsidP="002738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23" w:type="dxa"/>
          </w:tcPr>
          <w:p w:rsidR="00273897" w:rsidRPr="00344BE7" w:rsidRDefault="00273897" w:rsidP="000E48AD">
            <w:pPr>
              <w:rPr>
                <w:spacing w:val="-5"/>
              </w:rPr>
            </w:pPr>
            <w:r w:rsidRPr="00344BE7">
              <w:rPr>
                <w:spacing w:val="-5"/>
              </w:rPr>
              <w:t>Субъект РФ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4866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273897" w:rsidRPr="00344BE7" w:rsidRDefault="00273897" w:rsidP="00273897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273897" w:rsidRPr="00344BE7" w:rsidTr="009F7080">
        <w:trPr>
          <w:trHeight w:val="286"/>
        </w:trPr>
        <w:tc>
          <w:tcPr>
            <w:tcW w:w="675" w:type="dxa"/>
          </w:tcPr>
          <w:p w:rsidR="00273897" w:rsidRPr="00344BE7" w:rsidRDefault="00273897" w:rsidP="002738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23" w:type="dxa"/>
          </w:tcPr>
          <w:p w:rsidR="00273897" w:rsidRPr="00313335" w:rsidRDefault="00273897" w:rsidP="00273897">
            <w:pPr>
              <w:rPr>
                <w:spacing w:val="-5"/>
                <w:lang w:val="en-US"/>
              </w:rPr>
            </w:pPr>
            <w:r w:rsidRPr="00344BE7">
              <w:rPr>
                <w:spacing w:val="-5"/>
              </w:rPr>
              <w:t>Количество участников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всего</w:t>
            </w:r>
            <w:r>
              <w:rPr>
                <w:spacing w:val="-5"/>
                <w:lang w:val="en-US"/>
              </w:rPr>
              <w:t>:</w:t>
            </w:r>
          </w:p>
        </w:tc>
        <w:tc>
          <w:tcPr>
            <w:tcW w:w="4866" w:type="dxa"/>
          </w:tcPr>
          <w:p w:rsidR="00273897" w:rsidRPr="00344BE7" w:rsidRDefault="00273897" w:rsidP="009F7080">
            <w:pPr>
              <w:ind w:right="306"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273897" w:rsidRPr="00344BE7" w:rsidTr="009F7080">
        <w:trPr>
          <w:trHeight w:val="286"/>
        </w:trPr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273897" w:rsidRPr="00313335" w:rsidRDefault="00273897" w:rsidP="00273897">
            <w:pPr>
              <w:rPr>
                <w:spacing w:val="-5"/>
              </w:rPr>
            </w:pPr>
            <w:r>
              <w:rPr>
                <w:spacing w:val="-5"/>
              </w:rPr>
              <w:t>из них</w:t>
            </w:r>
            <w:r w:rsidRPr="00344BE7">
              <w:rPr>
                <w:spacing w:val="-5"/>
              </w:rPr>
              <w:t xml:space="preserve"> на кресло-коляске</w:t>
            </w:r>
            <w:r w:rsidRPr="00313335">
              <w:rPr>
                <w:spacing w:val="-5"/>
              </w:rPr>
              <w:t>:</w:t>
            </w:r>
          </w:p>
        </w:tc>
        <w:tc>
          <w:tcPr>
            <w:tcW w:w="4866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273897" w:rsidRPr="00344BE7" w:rsidRDefault="00273897" w:rsidP="00273897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273897" w:rsidRPr="00344BE7" w:rsidTr="009F7080">
        <w:trPr>
          <w:trHeight w:val="296"/>
        </w:trPr>
        <w:tc>
          <w:tcPr>
            <w:tcW w:w="675" w:type="dxa"/>
          </w:tcPr>
          <w:p w:rsidR="00273897" w:rsidRPr="00344BE7" w:rsidRDefault="00273897" w:rsidP="002738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23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Ф.И.О</w:t>
            </w:r>
            <w:r>
              <w:rPr>
                <w:spacing w:val="-5"/>
              </w:rPr>
              <w:t>.</w:t>
            </w:r>
            <w:r w:rsidRPr="00344BE7">
              <w:rPr>
                <w:spacing w:val="-5"/>
              </w:rPr>
              <w:t xml:space="preserve"> руководителя команды</w:t>
            </w:r>
          </w:p>
        </w:tc>
        <w:tc>
          <w:tcPr>
            <w:tcW w:w="4866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273897" w:rsidRPr="00344BE7" w:rsidTr="009F7080">
        <w:trPr>
          <w:trHeight w:val="285"/>
        </w:trPr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23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Номер мобильного телефона</w:t>
            </w:r>
          </w:p>
        </w:tc>
        <w:tc>
          <w:tcPr>
            <w:tcW w:w="4866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:rsidR="00273897" w:rsidRPr="00344BE7" w:rsidRDefault="00273897" w:rsidP="00273897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552"/>
        <w:gridCol w:w="2268"/>
      </w:tblGrid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69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Прибытие </w:t>
            </w:r>
            <w:r>
              <w:rPr>
                <w:spacing w:val="-5"/>
              </w:rPr>
              <w:t>на ст. Кропачево/</w:t>
            </w:r>
          </w:p>
        </w:tc>
        <w:tc>
          <w:tcPr>
            <w:tcW w:w="2552" w:type="dxa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При</w:t>
            </w:r>
            <w:r>
              <w:rPr>
                <w:spacing w:val="-5"/>
              </w:rPr>
              <w:t>лет в аэропорт г.Уфа</w:t>
            </w:r>
          </w:p>
        </w:tc>
        <w:tc>
          <w:tcPr>
            <w:tcW w:w="2552" w:type="dxa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2552" w:type="dxa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</w:tr>
    </w:tbl>
    <w:p w:rsidR="00273897" w:rsidRPr="00344BE7" w:rsidRDefault="00273897" w:rsidP="00273897"/>
    <w:p w:rsidR="00273897" w:rsidRPr="00344BE7" w:rsidRDefault="00273897" w:rsidP="00273897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056"/>
        <w:gridCol w:w="1496"/>
        <w:gridCol w:w="2268"/>
      </w:tblGrid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273897" w:rsidRPr="00344BE7" w:rsidRDefault="00273897" w:rsidP="00273897">
            <w:pPr>
              <w:ind w:right="-108"/>
              <w:rPr>
                <w:spacing w:val="-5"/>
              </w:rPr>
            </w:pPr>
            <w:r w:rsidRPr="00344BE7">
              <w:rPr>
                <w:spacing w:val="-5"/>
              </w:rPr>
              <w:t xml:space="preserve">Отъезд </w:t>
            </w:r>
            <w:r>
              <w:rPr>
                <w:spacing w:val="-5"/>
              </w:rPr>
              <w:t>от</w:t>
            </w:r>
            <w:r w:rsidRPr="00344BE7">
              <w:rPr>
                <w:spacing w:val="-5"/>
              </w:rPr>
              <w:t xml:space="preserve"> </w:t>
            </w:r>
            <w:r>
              <w:rPr>
                <w:spacing w:val="-5"/>
              </w:rPr>
              <w:t>ст. Кропачево/</w:t>
            </w:r>
          </w:p>
        </w:tc>
        <w:tc>
          <w:tcPr>
            <w:tcW w:w="2552" w:type="dxa"/>
            <w:gridSpan w:val="2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  <w:r>
              <w:rPr>
                <w:spacing w:val="-5"/>
              </w:rPr>
              <w:t>Вылет из аэропорт г.Уфа</w:t>
            </w:r>
          </w:p>
        </w:tc>
        <w:tc>
          <w:tcPr>
            <w:tcW w:w="2552" w:type="dxa"/>
            <w:gridSpan w:val="2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273897" w:rsidRPr="00344BE7" w:rsidTr="009F7080"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:rsidR="00273897" w:rsidRPr="00344BE7" w:rsidRDefault="00273897" w:rsidP="00273897">
            <w:pPr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</w:tr>
      <w:tr w:rsidR="00273897" w:rsidRPr="00344BE7" w:rsidTr="009F7080">
        <w:trPr>
          <w:trHeight w:val="693"/>
        </w:trPr>
        <w:tc>
          <w:tcPr>
            <w:tcW w:w="675" w:type="dxa"/>
            <w:vMerge w:val="restart"/>
          </w:tcPr>
          <w:p w:rsidR="00273897" w:rsidRPr="00344BE7" w:rsidRDefault="00273897" w:rsidP="00273897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2977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>
              <w:rPr>
                <w:spacing w:val="-5"/>
              </w:rPr>
              <w:t>Приезд своим транспортом</w:t>
            </w:r>
          </w:p>
        </w:tc>
        <w:tc>
          <w:tcPr>
            <w:tcW w:w="2048" w:type="dxa"/>
            <w:gridSpan w:val="2"/>
          </w:tcPr>
          <w:p w:rsidR="00273897" w:rsidRDefault="00273897" w:rsidP="00273897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и время заезда</w:t>
            </w:r>
            <w:r>
              <w:rPr>
                <w:spacing w:val="-5"/>
                <w:lang w:val="en-US"/>
              </w:rPr>
              <w:t xml:space="preserve">: </w:t>
            </w:r>
          </w:p>
          <w:p w:rsidR="00273897" w:rsidRPr="00313335" w:rsidRDefault="00273897" w:rsidP="00273897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 w:val="restart"/>
          </w:tcPr>
          <w:p w:rsidR="00273897" w:rsidRPr="00313335" w:rsidRDefault="00273897" w:rsidP="00273897">
            <w:pPr>
              <w:rPr>
                <w:spacing w:val="-5"/>
              </w:rPr>
            </w:pPr>
            <w:r>
              <w:rPr>
                <w:spacing w:val="-5"/>
              </w:rPr>
              <w:t>Количество автотранспорта, марка машины и гос.номер</w:t>
            </w:r>
            <w:r w:rsidRPr="000E561D">
              <w:rPr>
                <w:spacing w:val="-5"/>
              </w:rPr>
              <w:t>:________________</w:t>
            </w:r>
          </w:p>
          <w:p w:rsidR="00273897" w:rsidRPr="009F7080" w:rsidRDefault="009F7080" w:rsidP="00273897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______________</w:t>
            </w:r>
          </w:p>
          <w:p w:rsidR="00273897" w:rsidRPr="000E561D" w:rsidRDefault="00273897" w:rsidP="00273897">
            <w:pPr>
              <w:rPr>
                <w:spacing w:val="-5"/>
                <w:lang w:val="en-US"/>
              </w:rPr>
            </w:pPr>
          </w:p>
        </w:tc>
      </w:tr>
      <w:tr w:rsidR="00273897" w:rsidRPr="00344BE7" w:rsidTr="009F7080">
        <w:trPr>
          <w:trHeight w:val="693"/>
        </w:trPr>
        <w:tc>
          <w:tcPr>
            <w:tcW w:w="675" w:type="dxa"/>
            <w:vMerge/>
          </w:tcPr>
          <w:p w:rsidR="00273897" w:rsidRDefault="00273897" w:rsidP="00273897">
            <w:pPr>
              <w:jc w:val="center"/>
              <w:rPr>
                <w:spacing w:val="-5"/>
              </w:rPr>
            </w:pPr>
          </w:p>
        </w:tc>
        <w:tc>
          <w:tcPr>
            <w:tcW w:w="2977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>
              <w:rPr>
                <w:spacing w:val="-5"/>
              </w:rPr>
              <w:t>Отъезд на своём транспорте</w:t>
            </w:r>
          </w:p>
        </w:tc>
        <w:tc>
          <w:tcPr>
            <w:tcW w:w="2048" w:type="dxa"/>
            <w:gridSpan w:val="2"/>
          </w:tcPr>
          <w:p w:rsidR="00273897" w:rsidRDefault="00273897" w:rsidP="00273897">
            <w:pPr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отъезда</w:t>
            </w:r>
            <w:r>
              <w:rPr>
                <w:spacing w:val="-5"/>
                <w:lang w:val="en-US"/>
              </w:rPr>
              <w:t>:</w:t>
            </w:r>
          </w:p>
          <w:p w:rsidR="00273897" w:rsidRPr="00313335" w:rsidRDefault="00273897" w:rsidP="00273897">
            <w:pPr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</w:tr>
      <w:tr w:rsidR="00273897" w:rsidRPr="00344BE7" w:rsidTr="009F7080">
        <w:trPr>
          <w:trHeight w:val="693"/>
        </w:trPr>
        <w:tc>
          <w:tcPr>
            <w:tcW w:w="675" w:type="dxa"/>
          </w:tcPr>
          <w:p w:rsidR="00273897" w:rsidRPr="00344BE7" w:rsidRDefault="00273897" w:rsidP="00273897">
            <w:pPr>
              <w:rPr>
                <w:spacing w:val="-5"/>
              </w:rPr>
            </w:pPr>
          </w:p>
        </w:tc>
        <w:tc>
          <w:tcPr>
            <w:tcW w:w="2977" w:type="dxa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Руководитель </w:t>
            </w:r>
            <w:r>
              <w:rPr>
                <w:spacing w:val="-5"/>
              </w:rPr>
              <w:t>команды</w:t>
            </w:r>
          </w:p>
        </w:tc>
        <w:tc>
          <w:tcPr>
            <w:tcW w:w="2048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   </w:t>
            </w:r>
          </w:p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___________</w:t>
            </w:r>
          </w:p>
          <w:p w:rsidR="00273897" w:rsidRPr="00344BE7" w:rsidRDefault="00273897" w:rsidP="00273897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/П</w:t>
            </w:r>
            <w:r w:rsidRPr="00344BE7">
              <w:rPr>
                <w:spacing w:val="-5"/>
              </w:rPr>
              <w:t>одпись/</w:t>
            </w:r>
          </w:p>
        </w:tc>
        <w:tc>
          <w:tcPr>
            <w:tcW w:w="3764" w:type="dxa"/>
            <w:gridSpan w:val="2"/>
          </w:tcPr>
          <w:p w:rsidR="00273897" w:rsidRPr="00344BE7" w:rsidRDefault="00273897" w:rsidP="00273897">
            <w:pPr>
              <w:rPr>
                <w:spacing w:val="-5"/>
              </w:rPr>
            </w:pPr>
          </w:p>
          <w:p w:rsidR="00273897" w:rsidRPr="00344BE7" w:rsidRDefault="00273897" w:rsidP="00273897">
            <w:pPr>
              <w:rPr>
                <w:spacing w:val="-5"/>
              </w:rPr>
            </w:pPr>
            <w:r w:rsidRPr="00344BE7">
              <w:rPr>
                <w:spacing w:val="-5"/>
              </w:rPr>
              <w:t xml:space="preserve">          ________________________</w:t>
            </w:r>
          </w:p>
          <w:p w:rsidR="00273897" w:rsidRPr="00344BE7" w:rsidRDefault="00273897" w:rsidP="00273897">
            <w:pPr>
              <w:jc w:val="center"/>
              <w:rPr>
                <w:spacing w:val="-5"/>
              </w:rPr>
            </w:pPr>
            <w:r w:rsidRPr="00344BE7">
              <w:rPr>
                <w:spacing w:val="-5"/>
              </w:rPr>
              <w:t xml:space="preserve"> /</w:t>
            </w:r>
            <w:r>
              <w:rPr>
                <w:spacing w:val="-5"/>
              </w:rPr>
              <w:t>ФИО</w:t>
            </w:r>
            <w:r w:rsidRPr="00344BE7">
              <w:rPr>
                <w:spacing w:val="-5"/>
              </w:rPr>
              <w:t>/</w:t>
            </w:r>
          </w:p>
        </w:tc>
      </w:tr>
    </w:tbl>
    <w:p w:rsidR="00273897" w:rsidRPr="00DF56A2" w:rsidRDefault="00273897" w:rsidP="00273897">
      <w:pPr>
        <w:rPr>
          <w:spacing w:val="-5"/>
        </w:rPr>
      </w:pPr>
    </w:p>
    <w:p w:rsidR="00273897" w:rsidRDefault="00273897" w:rsidP="00273897">
      <w:pPr>
        <w:rPr>
          <w:spacing w:val="-5"/>
        </w:rPr>
      </w:pPr>
      <w:r w:rsidRPr="00344BE7">
        <w:rPr>
          <w:spacing w:val="-5"/>
        </w:rPr>
        <w:t xml:space="preserve">ПРИМЕЧАНИЕ: Встреча участников </w:t>
      </w:r>
      <w:r>
        <w:rPr>
          <w:spacing w:val="-5"/>
        </w:rPr>
        <w:t xml:space="preserve">Мероприятия </w:t>
      </w:r>
      <w:r w:rsidRPr="00344BE7">
        <w:rPr>
          <w:spacing w:val="-5"/>
        </w:rPr>
        <w:t xml:space="preserve"> </w:t>
      </w:r>
      <w:r>
        <w:rPr>
          <w:spacing w:val="-5"/>
        </w:rPr>
        <w:t>на ст. Кропачево</w:t>
      </w:r>
      <w:r w:rsidRPr="00344BE7">
        <w:rPr>
          <w:spacing w:val="-5"/>
        </w:rPr>
        <w:t xml:space="preserve"> организуется в здании </w:t>
      </w:r>
      <w:r w:rsidR="000E48AD">
        <w:rPr>
          <w:spacing w:val="-5"/>
        </w:rPr>
        <w:t xml:space="preserve">            </w:t>
      </w:r>
      <w:r w:rsidRPr="00344BE7">
        <w:rPr>
          <w:spacing w:val="-5"/>
        </w:rPr>
        <w:t>вокзала</w:t>
      </w:r>
      <w:r>
        <w:rPr>
          <w:spacing w:val="-5"/>
        </w:rPr>
        <w:t>, в аэропорту г. Уфы в зоне прилета</w:t>
      </w:r>
      <w:r w:rsidRPr="00344BE7">
        <w:rPr>
          <w:spacing w:val="-5"/>
        </w:rPr>
        <w:t>.</w:t>
      </w:r>
    </w:p>
    <w:p w:rsidR="00273897" w:rsidRDefault="00273897" w:rsidP="00273897">
      <w:pPr>
        <w:rPr>
          <w:spacing w:val="-5"/>
        </w:rPr>
      </w:pPr>
    </w:p>
    <w:p w:rsidR="00273897" w:rsidRDefault="00273897" w:rsidP="00273897">
      <w:pPr>
        <w:rPr>
          <w:spacing w:val="-5"/>
        </w:rPr>
      </w:pPr>
    </w:p>
    <w:p w:rsidR="00273897" w:rsidRDefault="00273897" w:rsidP="00273897">
      <w:pPr>
        <w:rPr>
          <w:spacing w:val="-5"/>
        </w:rPr>
      </w:pPr>
    </w:p>
    <w:p w:rsidR="00273897" w:rsidRPr="005378B1" w:rsidRDefault="00273897" w:rsidP="00273897">
      <w:pPr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  <w:r w:rsidRPr="00DD65ED">
        <w:rPr>
          <w:b/>
        </w:rPr>
        <w:t>СВЕДЕНИЯ</w:t>
      </w:r>
      <w:r w:rsidRPr="00DD65ED">
        <w:rPr>
          <w:b/>
          <w:caps/>
        </w:rPr>
        <w:t xml:space="preserve"> направлять на </w:t>
      </w:r>
      <w:r w:rsidRPr="00DD65ED">
        <w:rPr>
          <w:b/>
          <w:caps/>
          <w:lang w:val="en-US"/>
        </w:rPr>
        <w:t>E</w:t>
      </w:r>
      <w:r w:rsidRPr="00DD65ED">
        <w:rPr>
          <w:b/>
          <w:caps/>
        </w:rPr>
        <w:t>-</w:t>
      </w:r>
      <w:r w:rsidRPr="00DD65ED">
        <w:rPr>
          <w:b/>
          <w:caps/>
          <w:lang w:val="en-US"/>
        </w:rPr>
        <w:t>MAIL</w:t>
      </w:r>
      <w:r w:rsidRPr="00DD65ED">
        <w:rPr>
          <w:b/>
        </w:rPr>
        <w:t xml:space="preserve"> </w:t>
      </w:r>
      <w:r w:rsidRPr="00DD65ED">
        <w:rPr>
          <w:b/>
          <w:lang w:val="en-US"/>
        </w:rPr>
        <w:t>RSSI</w:t>
      </w:r>
      <w:r w:rsidRPr="00DD65ED">
        <w:rPr>
          <w:b/>
        </w:rPr>
        <w:t>@</w:t>
      </w:r>
      <w:r w:rsidRPr="00DD65ED">
        <w:rPr>
          <w:b/>
          <w:lang w:val="en-US"/>
        </w:rPr>
        <w:t>VOI</w:t>
      </w:r>
      <w:r w:rsidRPr="00DD65ED">
        <w:rPr>
          <w:b/>
        </w:rPr>
        <w:t>.</w:t>
      </w:r>
      <w:r w:rsidRPr="00DD65ED">
        <w:rPr>
          <w:b/>
          <w:lang w:val="en-US"/>
        </w:rPr>
        <w:t>RU</w:t>
      </w:r>
      <w:r w:rsidRPr="00DD65ED">
        <w:rPr>
          <w:b/>
        </w:rPr>
        <w:t xml:space="preserve">  ДО </w:t>
      </w:r>
      <w:r>
        <w:rPr>
          <w:b/>
        </w:rPr>
        <w:t>20</w:t>
      </w:r>
      <w:r w:rsidRPr="00DD65ED">
        <w:rPr>
          <w:b/>
        </w:rPr>
        <w:t xml:space="preserve"> ИЮ</w:t>
      </w:r>
      <w:r>
        <w:rPr>
          <w:b/>
        </w:rPr>
        <w:t>Н</w:t>
      </w:r>
      <w:r w:rsidRPr="00DD65ED">
        <w:rPr>
          <w:b/>
        </w:rPr>
        <w:t>Я 201</w:t>
      </w:r>
      <w:r w:rsidR="00D40176" w:rsidRPr="00D40176">
        <w:rPr>
          <w:b/>
        </w:rPr>
        <w:t>8</w:t>
      </w:r>
      <w:r w:rsidRPr="00DD65ED">
        <w:rPr>
          <w:b/>
        </w:rPr>
        <w:t xml:space="preserve"> Г.</w:t>
      </w: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0E48AD" w:rsidRDefault="000E48AD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0E48AD" w:rsidRDefault="000E48AD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0E48AD" w:rsidRDefault="000E48AD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273897" w:rsidRDefault="00273897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BC05E3" w:rsidRDefault="00BC05E3" w:rsidP="0027389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</w:rPr>
      </w:pP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6</w:t>
      </w:r>
    </w:p>
    <w:p w:rsidR="00BC05E3" w:rsidRDefault="00BC05E3" w:rsidP="00BC05E3">
      <w:pPr>
        <w:shd w:val="clear" w:color="auto" w:fill="FFFFFF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</w:t>
      </w:r>
    </w:p>
    <w:p w:rsidR="00BC05E3" w:rsidRPr="00C30551" w:rsidRDefault="00BC05E3" w:rsidP="00BC05E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C30551">
        <w:rPr>
          <w:sz w:val="20"/>
          <w:szCs w:val="20"/>
        </w:rPr>
        <w:t xml:space="preserve">спортивному туризму среди инвалидов </w:t>
      </w:r>
      <w:r>
        <w:rPr>
          <w:sz w:val="20"/>
          <w:szCs w:val="20"/>
        </w:rPr>
        <w:t xml:space="preserve"> </w:t>
      </w:r>
      <w:r w:rsidRPr="00C30551">
        <w:rPr>
          <w:sz w:val="20"/>
          <w:szCs w:val="20"/>
        </w:rPr>
        <w:t>ПОДА</w:t>
      </w:r>
      <w:r>
        <w:rPr>
          <w:sz w:val="20"/>
          <w:szCs w:val="20"/>
        </w:rPr>
        <w:t xml:space="preserve"> </w:t>
      </w:r>
      <w:r w:rsidRPr="00C30551">
        <w:rPr>
          <w:sz w:val="20"/>
          <w:szCs w:val="20"/>
        </w:rPr>
        <w:t>«Юрюзань - 201</w:t>
      </w:r>
      <w:r w:rsidR="00D40176" w:rsidRPr="00A92598">
        <w:rPr>
          <w:sz w:val="20"/>
          <w:szCs w:val="20"/>
        </w:rPr>
        <w:t>8</w:t>
      </w:r>
      <w:r w:rsidRPr="00C30551">
        <w:rPr>
          <w:sz w:val="20"/>
          <w:szCs w:val="20"/>
        </w:rPr>
        <w:t>»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709"/>
        <w:jc w:val="center"/>
        <w:rPr>
          <w:rStyle w:val="FontStyle11"/>
          <w:sz w:val="28"/>
          <w:szCs w:val="28"/>
        </w:rPr>
      </w:pPr>
    </w:p>
    <w:p w:rsidR="00BC05E3" w:rsidRPr="00344BE7" w:rsidRDefault="00BC05E3" w:rsidP="00BC05E3">
      <w:pPr>
        <w:tabs>
          <w:tab w:val="left" w:pos="6570"/>
        </w:tabs>
        <w:jc w:val="right"/>
      </w:pPr>
    </w:p>
    <w:p w:rsidR="00BC05E3" w:rsidRPr="008D39D5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b/>
          <w:sz w:val="28"/>
          <w:szCs w:val="28"/>
        </w:rPr>
      </w:pPr>
      <w:r w:rsidRPr="008D39D5">
        <w:rPr>
          <w:b/>
          <w:bCs/>
          <w:sz w:val="28"/>
          <w:szCs w:val="28"/>
        </w:rPr>
        <w:t>Схема</w:t>
      </w:r>
      <w:r w:rsidRPr="008D39D5">
        <w:rPr>
          <w:b/>
          <w:sz w:val="28"/>
          <w:szCs w:val="28"/>
        </w:rPr>
        <w:t xml:space="preserve"> </w:t>
      </w:r>
      <w:r w:rsidRPr="008D39D5">
        <w:rPr>
          <w:b/>
          <w:bCs/>
          <w:sz w:val="28"/>
          <w:szCs w:val="28"/>
        </w:rPr>
        <w:t>проезда</w:t>
      </w:r>
      <w:r w:rsidRPr="008D39D5">
        <w:rPr>
          <w:b/>
          <w:sz w:val="28"/>
          <w:szCs w:val="28"/>
        </w:rPr>
        <w:t xml:space="preserve"> </w:t>
      </w:r>
      <w:r w:rsidRPr="008D39D5">
        <w:rPr>
          <w:b/>
          <w:bCs/>
          <w:sz w:val="28"/>
          <w:szCs w:val="28"/>
        </w:rPr>
        <w:t>автотранспортом</w:t>
      </w:r>
      <w:r w:rsidRPr="008D39D5">
        <w:rPr>
          <w:b/>
          <w:sz w:val="28"/>
          <w:szCs w:val="28"/>
        </w:rPr>
        <w:t xml:space="preserve"> </w:t>
      </w:r>
    </w:p>
    <w:p w:rsidR="00BC05E3" w:rsidRDefault="00BC05E3" w:rsidP="00BC05E3">
      <w:pPr>
        <w:pStyle w:val="Style3"/>
        <w:widowControl/>
        <w:tabs>
          <w:tab w:val="left" w:pos="0"/>
        </w:tabs>
        <w:spacing w:line="264" w:lineRule="auto"/>
        <w:ind w:firstLine="0"/>
        <w:jc w:val="center"/>
        <w:rPr>
          <w:sz w:val="32"/>
          <w:szCs w:val="32"/>
        </w:rPr>
      </w:pPr>
    </w:p>
    <w:p w:rsidR="00BC05E3" w:rsidRDefault="00BC05E3" w:rsidP="00BC05E3">
      <w:pPr>
        <w:pStyle w:val="Style3"/>
        <w:widowControl/>
        <w:spacing w:line="264" w:lineRule="auto"/>
        <w:ind w:left="-993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57950" cy="3743325"/>
            <wp:effectExtent l="19050" t="0" r="0" b="0"/>
            <wp:docPr id="2" name="Рисунок 1" descr="Схема проезда Туриада-Юрю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Туриада-Юрюзан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927" cy="3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3" w:rsidRPr="00432F89" w:rsidRDefault="00BC05E3" w:rsidP="00BC05E3"/>
    <w:p w:rsidR="00BC05E3" w:rsidRPr="00432F89" w:rsidRDefault="00BC05E3" w:rsidP="00BC05E3">
      <w:r>
        <w:rPr>
          <w:sz w:val="28"/>
          <w:szCs w:val="28"/>
        </w:rPr>
        <w:t>П</w:t>
      </w:r>
      <w:r w:rsidRPr="00870097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870097">
        <w:rPr>
          <w:sz w:val="28"/>
          <w:szCs w:val="28"/>
        </w:rPr>
        <w:t xml:space="preserve"> Новые Каратавлы</w:t>
      </w:r>
      <w:r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 xml:space="preserve"> Салаватского района</w:t>
      </w:r>
      <w:r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 </w:t>
      </w:r>
      <w:r>
        <w:rPr>
          <w:lang w:val="en-US"/>
        </w:rPr>
        <w:t>GPS</w:t>
      </w:r>
      <w:r w:rsidRPr="00432F89">
        <w:t xml:space="preserve"> </w:t>
      </w:r>
      <w:r>
        <w:t>КООРДИНАТЫ</w:t>
      </w:r>
      <w:r w:rsidRPr="00432F89">
        <w:t xml:space="preserve">: </w:t>
      </w:r>
      <w:r w:rsidRPr="00432F89">
        <w:rPr>
          <w:b/>
        </w:rPr>
        <w:t>55.134949,</w:t>
      </w:r>
      <w:r>
        <w:rPr>
          <w:b/>
        </w:rPr>
        <w:t xml:space="preserve"> </w:t>
      </w:r>
      <w:r w:rsidRPr="00432F89">
        <w:rPr>
          <w:b/>
        </w:rPr>
        <w:t>58.169222</w:t>
      </w:r>
    </w:p>
    <w:p w:rsidR="00BC05E3" w:rsidRDefault="00BC05E3" w:rsidP="00BC05E3">
      <w:pPr>
        <w:pStyle w:val="aa"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BC05E3" w:rsidSect="00273897">
      <w:pgSz w:w="11906" w:h="16838"/>
      <w:pgMar w:top="284" w:right="1133" w:bottom="851" w:left="1134" w:header="45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2E" w:rsidRDefault="00CC7A2E" w:rsidP="00F537E4">
      <w:r>
        <w:separator/>
      </w:r>
    </w:p>
  </w:endnote>
  <w:endnote w:type="continuationSeparator" w:id="0">
    <w:p w:rsidR="00CC7A2E" w:rsidRDefault="00CC7A2E" w:rsidP="00F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068"/>
      <w:docPartObj>
        <w:docPartGallery w:val="Page Numbers (Bottom of Page)"/>
        <w:docPartUnique/>
      </w:docPartObj>
    </w:sdtPr>
    <w:sdtContent>
      <w:p w:rsidR="00ED30FF" w:rsidRDefault="00ED30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0FF" w:rsidRDefault="00ED30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FF" w:rsidRDefault="00ED30FF">
    <w:pPr>
      <w:pStyle w:val="ae"/>
      <w:jc w:val="right"/>
    </w:pPr>
  </w:p>
  <w:p w:rsidR="00ED30FF" w:rsidRDefault="00ED30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2E" w:rsidRDefault="00CC7A2E" w:rsidP="00F537E4">
      <w:r>
        <w:separator/>
      </w:r>
    </w:p>
  </w:footnote>
  <w:footnote w:type="continuationSeparator" w:id="0">
    <w:p w:rsidR="00CC7A2E" w:rsidRDefault="00CC7A2E" w:rsidP="00F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28027F4"/>
    <w:multiLevelType w:val="hybridMultilevel"/>
    <w:tmpl w:val="D35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DBB"/>
    <w:multiLevelType w:val="hybridMultilevel"/>
    <w:tmpl w:val="B09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765893"/>
    <w:multiLevelType w:val="multilevel"/>
    <w:tmpl w:val="8E8897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134F89"/>
    <w:multiLevelType w:val="hybridMultilevel"/>
    <w:tmpl w:val="D6D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671"/>
    <w:multiLevelType w:val="hybridMultilevel"/>
    <w:tmpl w:val="D564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244C3C"/>
    <w:multiLevelType w:val="hybridMultilevel"/>
    <w:tmpl w:val="356E2E5E"/>
    <w:lvl w:ilvl="0" w:tplc="FE7C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90C"/>
    <w:multiLevelType w:val="multilevel"/>
    <w:tmpl w:val="1E089DF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9F0CB3"/>
    <w:multiLevelType w:val="multilevel"/>
    <w:tmpl w:val="4A9F0CB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2CB"/>
    <w:multiLevelType w:val="hybridMultilevel"/>
    <w:tmpl w:val="E0A8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290C"/>
    <w:multiLevelType w:val="hybridMultilevel"/>
    <w:tmpl w:val="F5D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2127"/>
    <w:multiLevelType w:val="hybridMultilevel"/>
    <w:tmpl w:val="1B34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4844"/>
    <w:multiLevelType w:val="hybridMultilevel"/>
    <w:tmpl w:val="2FD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677E"/>
    <w:multiLevelType w:val="hybridMultilevel"/>
    <w:tmpl w:val="298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08B5"/>
    <w:multiLevelType w:val="hybridMultilevel"/>
    <w:tmpl w:val="53B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8"/>
  </w:num>
  <w:num w:numId="10">
    <w:abstractNumId w:val="18"/>
  </w:num>
  <w:num w:numId="11">
    <w:abstractNumId w:val="21"/>
  </w:num>
  <w:num w:numId="12">
    <w:abstractNumId w:val="19"/>
  </w:num>
  <w:num w:numId="13">
    <w:abstractNumId w:val="14"/>
  </w:num>
  <w:num w:numId="14">
    <w:abstractNumId w:val="4"/>
  </w:num>
  <w:num w:numId="15">
    <w:abstractNumId w:val="17"/>
  </w:num>
  <w:num w:numId="16">
    <w:abstractNumId w:val="11"/>
  </w:num>
  <w:num w:numId="17">
    <w:abstractNumId w:val="20"/>
  </w:num>
  <w:num w:numId="18">
    <w:abstractNumId w:val="1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9"/>
    <w:rsid w:val="000017D0"/>
    <w:rsid w:val="0000339B"/>
    <w:rsid w:val="00004A3A"/>
    <w:rsid w:val="00006617"/>
    <w:rsid w:val="000070D6"/>
    <w:rsid w:val="000147BC"/>
    <w:rsid w:val="00021E91"/>
    <w:rsid w:val="00027756"/>
    <w:rsid w:val="00045F1C"/>
    <w:rsid w:val="000460D4"/>
    <w:rsid w:val="00047F7C"/>
    <w:rsid w:val="0005786F"/>
    <w:rsid w:val="00061659"/>
    <w:rsid w:val="0006254F"/>
    <w:rsid w:val="000769B2"/>
    <w:rsid w:val="00083525"/>
    <w:rsid w:val="000B18B9"/>
    <w:rsid w:val="000B5040"/>
    <w:rsid w:val="000C375B"/>
    <w:rsid w:val="000C7E3A"/>
    <w:rsid w:val="000E48AD"/>
    <w:rsid w:val="000E561D"/>
    <w:rsid w:val="000F2C65"/>
    <w:rsid w:val="000F4E85"/>
    <w:rsid w:val="000F4FFE"/>
    <w:rsid w:val="000F7E26"/>
    <w:rsid w:val="00101E39"/>
    <w:rsid w:val="001126CA"/>
    <w:rsid w:val="00112E29"/>
    <w:rsid w:val="00117E6E"/>
    <w:rsid w:val="00126B7B"/>
    <w:rsid w:val="00130CE6"/>
    <w:rsid w:val="001410AA"/>
    <w:rsid w:val="00141BCB"/>
    <w:rsid w:val="00150CC4"/>
    <w:rsid w:val="00152AC0"/>
    <w:rsid w:val="001535CE"/>
    <w:rsid w:val="001618B7"/>
    <w:rsid w:val="0016265E"/>
    <w:rsid w:val="001653F7"/>
    <w:rsid w:val="001720AB"/>
    <w:rsid w:val="001748EA"/>
    <w:rsid w:val="001776F9"/>
    <w:rsid w:val="00180556"/>
    <w:rsid w:val="00183EE1"/>
    <w:rsid w:val="00193A2D"/>
    <w:rsid w:val="00193B09"/>
    <w:rsid w:val="001965F0"/>
    <w:rsid w:val="001A0E8B"/>
    <w:rsid w:val="001A782E"/>
    <w:rsid w:val="001A7E92"/>
    <w:rsid w:val="001B2EFF"/>
    <w:rsid w:val="001B6123"/>
    <w:rsid w:val="001B6E45"/>
    <w:rsid w:val="001C038F"/>
    <w:rsid w:val="001C6375"/>
    <w:rsid w:val="001D070E"/>
    <w:rsid w:val="001E1961"/>
    <w:rsid w:val="001E5626"/>
    <w:rsid w:val="001E6DF0"/>
    <w:rsid w:val="002010F7"/>
    <w:rsid w:val="00202E31"/>
    <w:rsid w:val="00203D69"/>
    <w:rsid w:val="002060E8"/>
    <w:rsid w:val="002156A5"/>
    <w:rsid w:val="00221C85"/>
    <w:rsid w:val="002237BF"/>
    <w:rsid w:val="00225654"/>
    <w:rsid w:val="0023415F"/>
    <w:rsid w:val="00236A3E"/>
    <w:rsid w:val="002630CD"/>
    <w:rsid w:val="00273897"/>
    <w:rsid w:val="0028521B"/>
    <w:rsid w:val="00297524"/>
    <w:rsid w:val="0029756E"/>
    <w:rsid w:val="002A1610"/>
    <w:rsid w:val="002A1F7A"/>
    <w:rsid w:val="002A2489"/>
    <w:rsid w:val="002A60A0"/>
    <w:rsid w:val="002B7FB2"/>
    <w:rsid w:val="002C2ADF"/>
    <w:rsid w:val="002C7430"/>
    <w:rsid w:val="002E0AB6"/>
    <w:rsid w:val="002E491C"/>
    <w:rsid w:val="002F1854"/>
    <w:rsid w:val="002F1FD2"/>
    <w:rsid w:val="002F392C"/>
    <w:rsid w:val="002F3FF5"/>
    <w:rsid w:val="002F57FD"/>
    <w:rsid w:val="002F5A71"/>
    <w:rsid w:val="00300FDD"/>
    <w:rsid w:val="00306136"/>
    <w:rsid w:val="00313084"/>
    <w:rsid w:val="00313335"/>
    <w:rsid w:val="00317B93"/>
    <w:rsid w:val="00323913"/>
    <w:rsid w:val="00323C79"/>
    <w:rsid w:val="00325C7C"/>
    <w:rsid w:val="003261EF"/>
    <w:rsid w:val="00327336"/>
    <w:rsid w:val="003277C4"/>
    <w:rsid w:val="00331D0B"/>
    <w:rsid w:val="00333433"/>
    <w:rsid w:val="003369F7"/>
    <w:rsid w:val="00337748"/>
    <w:rsid w:val="003413AC"/>
    <w:rsid w:val="00341CA9"/>
    <w:rsid w:val="00356DD3"/>
    <w:rsid w:val="00375062"/>
    <w:rsid w:val="0037559A"/>
    <w:rsid w:val="0037647B"/>
    <w:rsid w:val="00386239"/>
    <w:rsid w:val="003862B2"/>
    <w:rsid w:val="0039497B"/>
    <w:rsid w:val="00396F7E"/>
    <w:rsid w:val="003B3716"/>
    <w:rsid w:val="003B4814"/>
    <w:rsid w:val="003C1528"/>
    <w:rsid w:val="003C1A68"/>
    <w:rsid w:val="003C6690"/>
    <w:rsid w:val="003D351F"/>
    <w:rsid w:val="003D3D07"/>
    <w:rsid w:val="003F46F6"/>
    <w:rsid w:val="003F5F5F"/>
    <w:rsid w:val="0040242C"/>
    <w:rsid w:val="00411292"/>
    <w:rsid w:val="00417B2C"/>
    <w:rsid w:val="004205E5"/>
    <w:rsid w:val="004220AC"/>
    <w:rsid w:val="00431C6A"/>
    <w:rsid w:val="00432F89"/>
    <w:rsid w:val="00436471"/>
    <w:rsid w:val="004370DD"/>
    <w:rsid w:val="00441E48"/>
    <w:rsid w:val="00451FB4"/>
    <w:rsid w:val="00453CD5"/>
    <w:rsid w:val="0046106C"/>
    <w:rsid w:val="00461387"/>
    <w:rsid w:val="00470F3D"/>
    <w:rsid w:val="00472FE7"/>
    <w:rsid w:val="00485CA1"/>
    <w:rsid w:val="00486B56"/>
    <w:rsid w:val="00491574"/>
    <w:rsid w:val="004A3BCB"/>
    <w:rsid w:val="004A4B40"/>
    <w:rsid w:val="004B1093"/>
    <w:rsid w:val="004B637F"/>
    <w:rsid w:val="004C642E"/>
    <w:rsid w:val="004E1E6E"/>
    <w:rsid w:val="004E2481"/>
    <w:rsid w:val="004E4B79"/>
    <w:rsid w:val="004F760D"/>
    <w:rsid w:val="00505A02"/>
    <w:rsid w:val="00506B3C"/>
    <w:rsid w:val="005076CA"/>
    <w:rsid w:val="0051264F"/>
    <w:rsid w:val="005174EA"/>
    <w:rsid w:val="00521E48"/>
    <w:rsid w:val="00530DF4"/>
    <w:rsid w:val="00572ADC"/>
    <w:rsid w:val="00573557"/>
    <w:rsid w:val="0057575E"/>
    <w:rsid w:val="00577239"/>
    <w:rsid w:val="00580BE5"/>
    <w:rsid w:val="005816AC"/>
    <w:rsid w:val="00584E1F"/>
    <w:rsid w:val="00585A34"/>
    <w:rsid w:val="00593ED9"/>
    <w:rsid w:val="005B0876"/>
    <w:rsid w:val="005B16C4"/>
    <w:rsid w:val="005D08B2"/>
    <w:rsid w:val="005D53C3"/>
    <w:rsid w:val="005D5627"/>
    <w:rsid w:val="005D580C"/>
    <w:rsid w:val="005D7BA7"/>
    <w:rsid w:val="0060090A"/>
    <w:rsid w:val="00612108"/>
    <w:rsid w:val="0061460A"/>
    <w:rsid w:val="006204CB"/>
    <w:rsid w:val="006208D2"/>
    <w:rsid w:val="00624212"/>
    <w:rsid w:val="00627266"/>
    <w:rsid w:val="00637BAD"/>
    <w:rsid w:val="00641902"/>
    <w:rsid w:val="00644423"/>
    <w:rsid w:val="00646CB3"/>
    <w:rsid w:val="00651880"/>
    <w:rsid w:val="0065754D"/>
    <w:rsid w:val="00675B90"/>
    <w:rsid w:val="00675EB2"/>
    <w:rsid w:val="006838C4"/>
    <w:rsid w:val="00683F3A"/>
    <w:rsid w:val="006846C5"/>
    <w:rsid w:val="006870D2"/>
    <w:rsid w:val="006A0D60"/>
    <w:rsid w:val="006A739B"/>
    <w:rsid w:val="006B17F7"/>
    <w:rsid w:val="006B19F3"/>
    <w:rsid w:val="006B2B8D"/>
    <w:rsid w:val="006C3E03"/>
    <w:rsid w:val="006C45ED"/>
    <w:rsid w:val="006C5ADD"/>
    <w:rsid w:val="006F12C2"/>
    <w:rsid w:val="006F2326"/>
    <w:rsid w:val="006F6096"/>
    <w:rsid w:val="007046EA"/>
    <w:rsid w:val="00733E79"/>
    <w:rsid w:val="00734690"/>
    <w:rsid w:val="00734ECD"/>
    <w:rsid w:val="007411EF"/>
    <w:rsid w:val="00743720"/>
    <w:rsid w:val="007616C0"/>
    <w:rsid w:val="0076703F"/>
    <w:rsid w:val="007767BB"/>
    <w:rsid w:val="00780003"/>
    <w:rsid w:val="007836D1"/>
    <w:rsid w:val="007857BE"/>
    <w:rsid w:val="00792ECF"/>
    <w:rsid w:val="007A480F"/>
    <w:rsid w:val="007B01C8"/>
    <w:rsid w:val="007C5D12"/>
    <w:rsid w:val="007D1F78"/>
    <w:rsid w:val="007E0CE4"/>
    <w:rsid w:val="007E16E5"/>
    <w:rsid w:val="007E432B"/>
    <w:rsid w:val="007E6C79"/>
    <w:rsid w:val="007F5664"/>
    <w:rsid w:val="007F6799"/>
    <w:rsid w:val="007F7247"/>
    <w:rsid w:val="00803598"/>
    <w:rsid w:val="00804EAF"/>
    <w:rsid w:val="00805270"/>
    <w:rsid w:val="008222BE"/>
    <w:rsid w:val="008369F1"/>
    <w:rsid w:val="00841E1F"/>
    <w:rsid w:val="00855F3D"/>
    <w:rsid w:val="00857771"/>
    <w:rsid w:val="00861E4E"/>
    <w:rsid w:val="008629E3"/>
    <w:rsid w:val="00862AF7"/>
    <w:rsid w:val="00864849"/>
    <w:rsid w:val="00864D48"/>
    <w:rsid w:val="00870097"/>
    <w:rsid w:val="00874B03"/>
    <w:rsid w:val="00874ED1"/>
    <w:rsid w:val="00881C1F"/>
    <w:rsid w:val="008C4891"/>
    <w:rsid w:val="008C4A70"/>
    <w:rsid w:val="008C5A98"/>
    <w:rsid w:val="008D13C2"/>
    <w:rsid w:val="008D39D5"/>
    <w:rsid w:val="008E07A9"/>
    <w:rsid w:val="008E33E1"/>
    <w:rsid w:val="008E3CE8"/>
    <w:rsid w:val="00900031"/>
    <w:rsid w:val="00903B83"/>
    <w:rsid w:val="00910E73"/>
    <w:rsid w:val="00911A80"/>
    <w:rsid w:val="00914CD2"/>
    <w:rsid w:val="009160BB"/>
    <w:rsid w:val="009222CB"/>
    <w:rsid w:val="00936D1F"/>
    <w:rsid w:val="009404F9"/>
    <w:rsid w:val="00940623"/>
    <w:rsid w:val="00953BE4"/>
    <w:rsid w:val="00961B18"/>
    <w:rsid w:val="0096262B"/>
    <w:rsid w:val="00963A6D"/>
    <w:rsid w:val="00974754"/>
    <w:rsid w:val="00985BD2"/>
    <w:rsid w:val="00990550"/>
    <w:rsid w:val="009945E9"/>
    <w:rsid w:val="00995E72"/>
    <w:rsid w:val="00995FF7"/>
    <w:rsid w:val="009A3F02"/>
    <w:rsid w:val="009A478C"/>
    <w:rsid w:val="009A5CB3"/>
    <w:rsid w:val="009A62B2"/>
    <w:rsid w:val="009B5AEC"/>
    <w:rsid w:val="009C0919"/>
    <w:rsid w:val="009D1FFC"/>
    <w:rsid w:val="009D2C4E"/>
    <w:rsid w:val="009D54CE"/>
    <w:rsid w:val="009D5C9E"/>
    <w:rsid w:val="009D660E"/>
    <w:rsid w:val="009E5287"/>
    <w:rsid w:val="009E7E4B"/>
    <w:rsid w:val="009F193C"/>
    <w:rsid w:val="009F397C"/>
    <w:rsid w:val="009F7080"/>
    <w:rsid w:val="00A0006D"/>
    <w:rsid w:val="00A01EA6"/>
    <w:rsid w:val="00A04D43"/>
    <w:rsid w:val="00A06F9E"/>
    <w:rsid w:val="00A24489"/>
    <w:rsid w:val="00A25B10"/>
    <w:rsid w:val="00A35256"/>
    <w:rsid w:val="00A4017C"/>
    <w:rsid w:val="00A421B1"/>
    <w:rsid w:val="00A44E14"/>
    <w:rsid w:val="00A523FE"/>
    <w:rsid w:val="00A556A8"/>
    <w:rsid w:val="00A6226D"/>
    <w:rsid w:val="00A62FBB"/>
    <w:rsid w:val="00A67855"/>
    <w:rsid w:val="00A832AE"/>
    <w:rsid w:val="00A87C5E"/>
    <w:rsid w:val="00A92598"/>
    <w:rsid w:val="00A925AB"/>
    <w:rsid w:val="00A92B45"/>
    <w:rsid w:val="00A937D5"/>
    <w:rsid w:val="00A94967"/>
    <w:rsid w:val="00A9581D"/>
    <w:rsid w:val="00A9722F"/>
    <w:rsid w:val="00AA43EB"/>
    <w:rsid w:val="00AA4E45"/>
    <w:rsid w:val="00AB19FE"/>
    <w:rsid w:val="00AD36CB"/>
    <w:rsid w:val="00AD7EA5"/>
    <w:rsid w:val="00AE3A76"/>
    <w:rsid w:val="00AF208E"/>
    <w:rsid w:val="00AF3F4B"/>
    <w:rsid w:val="00B02198"/>
    <w:rsid w:val="00B029B6"/>
    <w:rsid w:val="00B02C33"/>
    <w:rsid w:val="00B36653"/>
    <w:rsid w:val="00B4481A"/>
    <w:rsid w:val="00B542AC"/>
    <w:rsid w:val="00B56DCB"/>
    <w:rsid w:val="00B57AF5"/>
    <w:rsid w:val="00B72370"/>
    <w:rsid w:val="00B812BB"/>
    <w:rsid w:val="00B82644"/>
    <w:rsid w:val="00B93885"/>
    <w:rsid w:val="00B96DD8"/>
    <w:rsid w:val="00BA3CC4"/>
    <w:rsid w:val="00BA452D"/>
    <w:rsid w:val="00BA51B7"/>
    <w:rsid w:val="00BC05E3"/>
    <w:rsid w:val="00BC25E7"/>
    <w:rsid w:val="00BC2FEB"/>
    <w:rsid w:val="00BC3F0D"/>
    <w:rsid w:val="00BD6D9E"/>
    <w:rsid w:val="00BE4E4C"/>
    <w:rsid w:val="00BF44CE"/>
    <w:rsid w:val="00BF7727"/>
    <w:rsid w:val="00C11C07"/>
    <w:rsid w:val="00C25AE2"/>
    <w:rsid w:val="00C26C0F"/>
    <w:rsid w:val="00C30551"/>
    <w:rsid w:val="00C33DFA"/>
    <w:rsid w:val="00C407CB"/>
    <w:rsid w:val="00C443D4"/>
    <w:rsid w:val="00C446C5"/>
    <w:rsid w:val="00C454A9"/>
    <w:rsid w:val="00C52E97"/>
    <w:rsid w:val="00C616E3"/>
    <w:rsid w:val="00C62D55"/>
    <w:rsid w:val="00C658A9"/>
    <w:rsid w:val="00C700D5"/>
    <w:rsid w:val="00C80733"/>
    <w:rsid w:val="00C94DD0"/>
    <w:rsid w:val="00C977E3"/>
    <w:rsid w:val="00CA301E"/>
    <w:rsid w:val="00CB2F29"/>
    <w:rsid w:val="00CB3C9B"/>
    <w:rsid w:val="00CB61D2"/>
    <w:rsid w:val="00CC7A2E"/>
    <w:rsid w:val="00CD4054"/>
    <w:rsid w:val="00CD55F2"/>
    <w:rsid w:val="00CE2628"/>
    <w:rsid w:val="00CE584E"/>
    <w:rsid w:val="00CF719F"/>
    <w:rsid w:val="00D200BB"/>
    <w:rsid w:val="00D276B5"/>
    <w:rsid w:val="00D36C34"/>
    <w:rsid w:val="00D3794F"/>
    <w:rsid w:val="00D400C1"/>
    <w:rsid w:val="00D40176"/>
    <w:rsid w:val="00D42450"/>
    <w:rsid w:val="00D53C60"/>
    <w:rsid w:val="00D573BA"/>
    <w:rsid w:val="00D758E5"/>
    <w:rsid w:val="00D8352A"/>
    <w:rsid w:val="00D90FCA"/>
    <w:rsid w:val="00D9410F"/>
    <w:rsid w:val="00DB3F65"/>
    <w:rsid w:val="00DC571A"/>
    <w:rsid w:val="00DC6D15"/>
    <w:rsid w:val="00DD4124"/>
    <w:rsid w:val="00DD65ED"/>
    <w:rsid w:val="00DE588E"/>
    <w:rsid w:val="00DE7D75"/>
    <w:rsid w:val="00DF56A2"/>
    <w:rsid w:val="00E0585F"/>
    <w:rsid w:val="00E11EA3"/>
    <w:rsid w:val="00E13BA3"/>
    <w:rsid w:val="00E2445A"/>
    <w:rsid w:val="00E25809"/>
    <w:rsid w:val="00E37439"/>
    <w:rsid w:val="00E37648"/>
    <w:rsid w:val="00E41D9A"/>
    <w:rsid w:val="00E451A7"/>
    <w:rsid w:val="00E518D1"/>
    <w:rsid w:val="00E55D92"/>
    <w:rsid w:val="00E56876"/>
    <w:rsid w:val="00E65AE4"/>
    <w:rsid w:val="00E71D31"/>
    <w:rsid w:val="00E743AE"/>
    <w:rsid w:val="00E82400"/>
    <w:rsid w:val="00E937DE"/>
    <w:rsid w:val="00E963CB"/>
    <w:rsid w:val="00E96728"/>
    <w:rsid w:val="00EA10C6"/>
    <w:rsid w:val="00EB57BB"/>
    <w:rsid w:val="00EC6579"/>
    <w:rsid w:val="00ED03E9"/>
    <w:rsid w:val="00ED0920"/>
    <w:rsid w:val="00ED2B9F"/>
    <w:rsid w:val="00ED30FF"/>
    <w:rsid w:val="00ED4108"/>
    <w:rsid w:val="00ED551C"/>
    <w:rsid w:val="00EE3B46"/>
    <w:rsid w:val="00EF079C"/>
    <w:rsid w:val="00F026A6"/>
    <w:rsid w:val="00F264DA"/>
    <w:rsid w:val="00F268A0"/>
    <w:rsid w:val="00F27D0A"/>
    <w:rsid w:val="00F42274"/>
    <w:rsid w:val="00F537E4"/>
    <w:rsid w:val="00F54851"/>
    <w:rsid w:val="00F61319"/>
    <w:rsid w:val="00F622F2"/>
    <w:rsid w:val="00F80F9D"/>
    <w:rsid w:val="00F8679A"/>
    <w:rsid w:val="00F95472"/>
    <w:rsid w:val="00FC63C6"/>
    <w:rsid w:val="00FD0100"/>
    <w:rsid w:val="00FD5EC7"/>
    <w:rsid w:val="00FD6FA2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9E4"/>
  <w15:docId w15:val="{8909AFC3-5B27-41F7-AB38-3FD01E43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8B7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link w:val="20"/>
    <w:qFormat/>
    <w:rsid w:val="001618B7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618B7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6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03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3913"/>
    <w:pPr>
      <w:spacing w:after="120"/>
    </w:pPr>
  </w:style>
  <w:style w:type="character" w:customStyle="1" w:styleId="a6">
    <w:name w:val="Основной текст Знак"/>
    <w:basedOn w:val="a0"/>
    <w:link w:val="a5"/>
    <w:rsid w:val="0032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2C2"/>
    <w:pPr>
      <w:ind w:left="720"/>
      <w:contextualSpacing/>
    </w:pPr>
  </w:style>
  <w:style w:type="character" w:styleId="a8">
    <w:name w:val="Strong"/>
    <w:basedOn w:val="a0"/>
    <w:uiPriority w:val="22"/>
    <w:qFormat/>
    <w:rsid w:val="006B19F3"/>
    <w:rPr>
      <w:b/>
      <w:bCs/>
    </w:rPr>
  </w:style>
  <w:style w:type="character" w:styleId="a9">
    <w:name w:val="Hyperlink"/>
    <w:basedOn w:val="a0"/>
    <w:uiPriority w:val="99"/>
    <w:unhideWhenUsed/>
    <w:rsid w:val="00006617"/>
    <w:rPr>
      <w:color w:val="0000FF"/>
      <w:u w:val="single"/>
    </w:rPr>
  </w:style>
  <w:style w:type="paragraph" w:styleId="aa">
    <w:name w:val="Plain Text"/>
    <w:basedOn w:val="a"/>
    <w:link w:val="ab"/>
    <w:rsid w:val="0000661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06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C7430"/>
    <w:pPr>
      <w:widowControl w:val="0"/>
      <w:autoSpaceDE w:val="0"/>
      <w:autoSpaceDN w:val="0"/>
      <w:adjustRightInd w:val="0"/>
      <w:spacing w:line="283" w:lineRule="exact"/>
      <w:ind w:hanging="326"/>
    </w:pPr>
  </w:style>
  <w:style w:type="character" w:customStyle="1" w:styleId="FontStyle11">
    <w:name w:val="Font Style11"/>
    <w:basedOn w:val="a0"/>
    <w:uiPriority w:val="99"/>
    <w:rsid w:val="002C743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618B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8B7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8B7"/>
    <w:rPr>
      <w:rFonts w:ascii="Arial" w:eastAsia="Calibri" w:hAnsi="Arial" w:cs="Times New Roman"/>
      <w:b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42274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styleId="ac">
    <w:name w:val="header"/>
    <w:basedOn w:val="a"/>
    <w:link w:val="ad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5777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D83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38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B3716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paragraph" w:customStyle="1" w:styleId="Style5">
    <w:name w:val="Style5"/>
    <w:basedOn w:val="a"/>
    <w:uiPriority w:val="99"/>
    <w:rsid w:val="003B3716"/>
    <w:pPr>
      <w:widowControl w:val="0"/>
      <w:autoSpaceDE w:val="0"/>
      <w:autoSpaceDN w:val="0"/>
      <w:adjustRightInd w:val="0"/>
      <w:spacing w:line="338" w:lineRule="exact"/>
      <w:ind w:hanging="331"/>
    </w:pPr>
  </w:style>
  <w:style w:type="table" w:styleId="af3">
    <w:name w:val="Table Grid"/>
    <w:basedOn w:val="a1"/>
    <w:uiPriority w:val="59"/>
    <w:rsid w:val="0098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i@vo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617D-96D5-4512-857A-6299B5D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И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рин</dc:creator>
  <cp:lastModifiedBy>Д Е. Амарин</cp:lastModifiedBy>
  <cp:revision>2</cp:revision>
  <cp:lastPrinted>2018-05-22T08:15:00Z</cp:lastPrinted>
  <dcterms:created xsi:type="dcterms:W3CDTF">2018-05-22T08:52:00Z</dcterms:created>
  <dcterms:modified xsi:type="dcterms:W3CDTF">2018-05-22T08:52:00Z</dcterms:modified>
</cp:coreProperties>
</file>